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AF" w:rsidRPr="00344E0A" w:rsidRDefault="000D26AD" w:rsidP="00344E0A">
      <w:pPr>
        <w:pStyle w:val="a3"/>
        <w:ind w:firstLine="709"/>
        <w:jc w:val="right"/>
        <w:rPr>
          <w:b/>
        </w:rPr>
      </w:pPr>
      <w:r>
        <w:rPr>
          <w:b/>
        </w:rPr>
        <w:t>Приложение</w:t>
      </w:r>
      <w:r w:rsidR="00344E0A" w:rsidRPr="00344E0A">
        <w:rPr>
          <w:b/>
        </w:rPr>
        <w:t xml:space="preserve"> 1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57"/>
        <w:gridCol w:w="2756"/>
        <w:gridCol w:w="930"/>
        <w:gridCol w:w="2156"/>
        <w:gridCol w:w="1870"/>
        <w:gridCol w:w="1532"/>
      </w:tblGrid>
      <w:tr w:rsidR="001A2FAF" w:rsidRPr="0023089B" w:rsidTr="001A2FAF">
        <w:trPr>
          <w:trHeight w:val="525"/>
        </w:trPr>
        <w:tc>
          <w:tcPr>
            <w:tcW w:w="0" w:type="auto"/>
          </w:tcPr>
          <w:p w:rsidR="00C25FF4" w:rsidRPr="0023089B" w:rsidRDefault="00C25FF4" w:rsidP="00C25FF4">
            <w:r w:rsidRPr="0023089B">
              <w:t>Группа</w:t>
            </w:r>
          </w:p>
        </w:tc>
        <w:tc>
          <w:tcPr>
            <w:tcW w:w="0" w:type="auto"/>
          </w:tcPr>
          <w:p w:rsidR="00C25FF4" w:rsidRPr="0023089B" w:rsidRDefault="00C25FF4" w:rsidP="00C25FF4">
            <w:r w:rsidRPr="0023089B">
              <w:t>Название дисциплины</w:t>
            </w:r>
          </w:p>
        </w:tc>
        <w:tc>
          <w:tcPr>
            <w:tcW w:w="0" w:type="auto"/>
          </w:tcPr>
          <w:p w:rsidR="00C25FF4" w:rsidRPr="0023089B" w:rsidRDefault="00C25FF4" w:rsidP="00C25FF4">
            <w:r w:rsidRPr="0023089B">
              <w:t>Семестр</w:t>
            </w:r>
          </w:p>
        </w:tc>
        <w:tc>
          <w:tcPr>
            <w:tcW w:w="2156" w:type="dxa"/>
          </w:tcPr>
          <w:p w:rsidR="00C25FF4" w:rsidRPr="0023089B" w:rsidRDefault="00C25FF4" w:rsidP="00C25FF4">
            <w:r w:rsidRPr="0023089B">
              <w:t>Вид отчетности</w:t>
            </w:r>
          </w:p>
        </w:tc>
        <w:tc>
          <w:tcPr>
            <w:tcW w:w="1870" w:type="dxa"/>
          </w:tcPr>
          <w:p w:rsidR="00C25FF4" w:rsidRPr="0023089B" w:rsidRDefault="00C25FF4" w:rsidP="00C25FF4">
            <w:r w:rsidRPr="0023089B">
              <w:t>Преподаватель</w:t>
            </w:r>
          </w:p>
        </w:tc>
        <w:tc>
          <w:tcPr>
            <w:tcW w:w="1532" w:type="dxa"/>
          </w:tcPr>
          <w:p w:rsidR="00C25FF4" w:rsidRPr="0023089B" w:rsidRDefault="00C25FF4" w:rsidP="00C25FF4">
            <w:r>
              <w:t>Дата и время</w:t>
            </w:r>
          </w:p>
        </w:tc>
      </w:tr>
      <w:tr w:rsidR="00DA080C" w:rsidRPr="0023089B" w:rsidTr="00DA080C">
        <w:trPr>
          <w:trHeight w:val="525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:rsidR="00DA080C" w:rsidRPr="00DA080C" w:rsidRDefault="00DA080C" w:rsidP="00DA080C">
            <w:pPr>
              <w:jc w:val="center"/>
              <w:rPr>
                <w:b/>
                <w:i/>
                <w:sz w:val="32"/>
                <w:szCs w:val="32"/>
              </w:rPr>
            </w:pPr>
            <w:r w:rsidRPr="00DA080C">
              <w:rPr>
                <w:b/>
                <w:i/>
                <w:sz w:val="32"/>
                <w:szCs w:val="32"/>
              </w:rPr>
              <w:t xml:space="preserve">ИДО ЗБ ФК-20 </w:t>
            </w:r>
            <w:proofErr w:type="spellStart"/>
            <w:r w:rsidRPr="00DA080C">
              <w:rPr>
                <w:b/>
                <w:i/>
                <w:sz w:val="32"/>
                <w:szCs w:val="32"/>
              </w:rPr>
              <w:t>Узб</w:t>
            </w:r>
            <w:proofErr w:type="spellEnd"/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042241">
              <w:t>Макроэкономическое планирование и прогнозирование</w:t>
            </w:r>
          </w:p>
        </w:tc>
        <w:tc>
          <w:tcPr>
            <w:tcW w:w="0" w:type="auto"/>
          </w:tcPr>
          <w:p w:rsidR="00DA080C" w:rsidRDefault="00DA080C" w:rsidP="00DA080C">
            <w:r>
              <w:t>7</w:t>
            </w:r>
          </w:p>
        </w:tc>
        <w:tc>
          <w:tcPr>
            <w:tcW w:w="2156" w:type="dxa"/>
          </w:tcPr>
          <w:p w:rsidR="00DA080C" w:rsidRDefault="00DA080C" w:rsidP="00DA080C">
            <w:r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r>
              <w:t>Антипин И.А.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042241">
              <w:t>Банковское дело</w:t>
            </w:r>
          </w:p>
        </w:tc>
        <w:tc>
          <w:tcPr>
            <w:tcW w:w="0" w:type="auto"/>
          </w:tcPr>
          <w:p w:rsidR="00DA080C" w:rsidRDefault="00DA080C" w:rsidP="00DA080C">
            <w:r>
              <w:t>6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Default="00DA080C" w:rsidP="00DA080C">
            <w:r w:rsidRPr="009B1603">
              <w:t>Заборовская А.Е.</w:t>
            </w:r>
          </w:p>
          <w:p w:rsidR="003C3863" w:rsidRDefault="009B1603" w:rsidP="00DA080C">
            <w:r>
              <w:t>09.04.24 08:30</w:t>
            </w:r>
          </w:p>
          <w:p w:rsidR="009B1603" w:rsidRDefault="009B1603" w:rsidP="00DA080C">
            <w:r>
              <w:t>14.05.24 08:3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B1603" w:rsidRPr="0023089B" w:rsidTr="001A2FAF">
        <w:trPr>
          <w:trHeight w:val="525"/>
        </w:trPr>
        <w:tc>
          <w:tcPr>
            <w:tcW w:w="0" w:type="auto"/>
          </w:tcPr>
          <w:p w:rsidR="009B1603" w:rsidRPr="0023089B" w:rsidRDefault="009B1603" w:rsidP="009B1603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B1603" w:rsidRDefault="009B1603" w:rsidP="009B1603">
            <w:r w:rsidRPr="00042241">
              <w:t>Современные проблемы финансово-кредитных отношений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6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Финансовая безопасность</w:t>
            </w:r>
            <w:r>
              <w:t>)</w:t>
            </w:r>
          </w:p>
        </w:tc>
        <w:tc>
          <w:tcPr>
            <w:tcW w:w="0" w:type="auto"/>
          </w:tcPr>
          <w:p w:rsidR="009B1603" w:rsidRDefault="009B1603" w:rsidP="009B1603">
            <w:r>
              <w:t>6</w:t>
            </w:r>
          </w:p>
        </w:tc>
        <w:tc>
          <w:tcPr>
            <w:tcW w:w="2156" w:type="dxa"/>
          </w:tcPr>
          <w:p w:rsidR="009B1603" w:rsidRDefault="009B1603" w:rsidP="009B1603">
            <w:r>
              <w:t>Курсовая работа, Экзамен</w:t>
            </w:r>
          </w:p>
        </w:tc>
        <w:tc>
          <w:tcPr>
            <w:tcW w:w="1870" w:type="dxa"/>
          </w:tcPr>
          <w:p w:rsidR="009B1603" w:rsidRDefault="009B1603" w:rsidP="009B1603">
            <w:r w:rsidRPr="009B1603">
              <w:t>Заборовская А.Е.</w:t>
            </w:r>
          </w:p>
          <w:p w:rsidR="009B1603" w:rsidRDefault="009B1603" w:rsidP="009B1603">
            <w:r>
              <w:t>09.04.24 08:30</w:t>
            </w:r>
          </w:p>
          <w:p w:rsidR="009B1603" w:rsidRDefault="009B1603" w:rsidP="009B1603">
            <w:r>
              <w:t>14.05.24 08:30</w:t>
            </w:r>
          </w:p>
        </w:tc>
        <w:tc>
          <w:tcPr>
            <w:tcW w:w="1532" w:type="dxa"/>
          </w:tcPr>
          <w:p w:rsidR="009B1603" w:rsidRPr="00557CF1" w:rsidRDefault="009B1603" w:rsidP="009B1603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042241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DA080C" w:rsidRDefault="00DA080C" w:rsidP="00DA080C">
            <w:r>
              <w:t>6</w:t>
            </w:r>
          </w:p>
        </w:tc>
        <w:tc>
          <w:tcPr>
            <w:tcW w:w="2156" w:type="dxa"/>
          </w:tcPr>
          <w:p w:rsidR="00DA080C" w:rsidRPr="0023089B" w:rsidRDefault="00DA080C" w:rsidP="00DA080C">
            <w:r>
              <w:t xml:space="preserve">Дифференцированный </w:t>
            </w:r>
            <w:r w:rsidRPr="0023089B"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r>
              <w:t>Заборовская А.Е.</w:t>
            </w:r>
          </w:p>
          <w:p w:rsidR="00DA080C" w:rsidRDefault="00DA080C" w:rsidP="00DA080C">
            <w:r>
              <w:t>Логинов М.П.</w:t>
            </w:r>
          </w:p>
          <w:p w:rsidR="00DA080C" w:rsidRDefault="00DA080C" w:rsidP="00DA080C">
            <w:proofErr w:type="spellStart"/>
            <w:r>
              <w:t>Пионткевич</w:t>
            </w:r>
            <w:proofErr w:type="spellEnd"/>
            <w:r>
              <w:t xml:space="preserve"> Н.С.</w:t>
            </w:r>
          </w:p>
        </w:tc>
        <w:tc>
          <w:tcPr>
            <w:tcW w:w="1532" w:type="dxa"/>
          </w:tcPr>
          <w:p w:rsidR="00DA080C" w:rsidRPr="00557CF1" w:rsidRDefault="00DA080C" w:rsidP="003C3863">
            <w:r>
              <w:t xml:space="preserve">Выполнить </w:t>
            </w:r>
            <w:r w:rsidR="003C3863">
              <w:t>отчет</w:t>
            </w:r>
            <w:r>
              <w:t xml:space="preserve">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042241">
              <w:t>Антимонопольное регулирование и организация закупок</w:t>
            </w:r>
          </w:p>
        </w:tc>
        <w:tc>
          <w:tcPr>
            <w:tcW w:w="0" w:type="auto"/>
          </w:tcPr>
          <w:p w:rsidR="00DA080C" w:rsidRDefault="00DA080C" w:rsidP="00DA080C">
            <w:r>
              <w:t>5</w:t>
            </w:r>
          </w:p>
        </w:tc>
        <w:tc>
          <w:tcPr>
            <w:tcW w:w="2156" w:type="dxa"/>
          </w:tcPr>
          <w:p w:rsidR="00DA080C" w:rsidRDefault="00DA080C" w:rsidP="00DA080C">
            <w:r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C3863" w:rsidRDefault="003D69D7" w:rsidP="00DA080C">
            <w:r>
              <w:t>11.04.2024 15:30</w:t>
            </w:r>
          </w:p>
          <w:p w:rsidR="003D69D7" w:rsidRDefault="003D69D7" w:rsidP="00DA080C">
            <w:r>
              <w:t>07.05.2024 15:3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Pr="0023089B" w:rsidRDefault="00DA080C" w:rsidP="00DA080C">
            <w:r>
              <w:t>Иностранный язык</w:t>
            </w:r>
          </w:p>
        </w:tc>
        <w:tc>
          <w:tcPr>
            <w:tcW w:w="0" w:type="auto"/>
          </w:tcPr>
          <w:p w:rsidR="00DA080C" w:rsidRPr="0023089B" w:rsidRDefault="00DA080C" w:rsidP="00DA080C">
            <w:r>
              <w:t>1</w:t>
            </w:r>
          </w:p>
        </w:tc>
        <w:tc>
          <w:tcPr>
            <w:tcW w:w="2156" w:type="dxa"/>
          </w:tcPr>
          <w:p w:rsidR="00DA080C" w:rsidRPr="0023089B" w:rsidRDefault="00DA080C" w:rsidP="00DA080C">
            <w:r>
              <w:t xml:space="preserve">Дифференцированный </w:t>
            </w:r>
            <w:r w:rsidRPr="0023089B">
              <w:t>зачет</w:t>
            </w:r>
          </w:p>
        </w:tc>
        <w:tc>
          <w:tcPr>
            <w:tcW w:w="1870" w:type="dxa"/>
          </w:tcPr>
          <w:p w:rsidR="00DA080C" w:rsidRPr="001502A8" w:rsidRDefault="00DA080C" w:rsidP="00DA080C">
            <w:r w:rsidRPr="001502A8">
              <w:t>Лапина В.Ю.</w:t>
            </w:r>
          </w:p>
          <w:p w:rsidR="00975B55" w:rsidRDefault="00975B55" w:rsidP="00975B55">
            <w:r>
              <w:t>13 апреля в 11.50</w:t>
            </w:r>
          </w:p>
          <w:p w:rsidR="003C3863" w:rsidRPr="001502A8" w:rsidRDefault="00975B55" w:rsidP="00975B55">
            <w:r>
              <w:t>14 мая в 10.1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Pr="0023089B" w:rsidRDefault="00975B55" w:rsidP="00975B55">
            <w:r>
              <w:t>Иностранный язык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Pr="0023089B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Pr="001502A8" w:rsidRDefault="00975B55" w:rsidP="00975B55">
            <w:r w:rsidRPr="001502A8">
              <w:t>Лапина В.Ю.</w:t>
            </w:r>
          </w:p>
          <w:p w:rsidR="00975B55" w:rsidRDefault="00975B55" w:rsidP="00975B55">
            <w:r>
              <w:t>13 апреля в 11.50</w:t>
            </w:r>
          </w:p>
          <w:p w:rsidR="00975B55" w:rsidRPr="001502A8" w:rsidRDefault="00975B55" w:rsidP="00975B55">
            <w:r>
              <w:t>14 мая в 10.1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>
              <w:t>Финансовое право</w:t>
            </w:r>
          </w:p>
        </w:tc>
        <w:tc>
          <w:tcPr>
            <w:tcW w:w="0" w:type="auto"/>
          </w:tcPr>
          <w:p w:rsidR="00DA080C" w:rsidRDefault="00DA080C" w:rsidP="00DA080C">
            <w:r>
              <w:t>4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Default="00DA080C" w:rsidP="00DA080C">
            <w:proofErr w:type="spellStart"/>
            <w:r w:rsidRPr="0077173B">
              <w:t>Мещерягина</w:t>
            </w:r>
            <w:proofErr w:type="spellEnd"/>
            <w:r w:rsidRPr="0077173B">
              <w:t xml:space="preserve"> В.А.</w:t>
            </w:r>
          </w:p>
          <w:p w:rsidR="003C3863" w:rsidRDefault="0077173B" w:rsidP="00DA080C">
            <w:r>
              <w:t>25.04.24 18:50</w:t>
            </w:r>
          </w:p>
          <w:p w:rsidR="0077173B" w:rsidRDefault="0077173B" w:rsidP="00DA080C">
            <w:r>
              <w:t>13.05.24 18:5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7173B" w:rsidRPr="0023089B" w:rsidTr="001A2FAF">
        <w:trPr>
          <w:trHeight w:val="525"/>
        </w:trPr>
        <w:tc>
          <w:tcPr>
            <w:tcW w:w="0" w:type="auto"/>
          </w:tcPr>
          <w:p w:rsidR="0077173B" w:rsidRPr="0023089B" w:rsidRDefault="0077173B" w:rsidP="0077173B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7173B" w:rsidRDefault="0077173B" w:rsidP="0077173B">
            <w:r w:rsidRPr="00042241">
              <w:t>Бюджетная система Российской Федерации</w:t>
            </w:r>
          </w:p>
        </w:tc>
        <w:tc>
          <w:tcPr>
            <w:tcW w:w="0" w:type="auto"/>
          </w:tcPr>
          <w:p w:rsidR="0077173B" w:rsidRDefault="0077173B" w:rsidP="0077173B">
            <w:r>
              <w:t>5, 6</w:t>
            </w:r>
          </w:p>
        </w:tc>
        <w:tc>
          <w:tcPr>
            <w:tcW w:w="2156" w:type="dxa"/>
          </w:tcPr>
          <w:p w:rsidR="0077173B" w:rsidRDefault="0077173B" w:rsidP="0077173B">
            <w:r>
              <w:t>Зачет</w:t>
            </w:r>
          </w:p>
          <w:p w:rsidR="0077173B" w:rsidRDefault="0077173B" w:rsidP="0077173B">
            <w:r>
              <w:t>Экзамен</w:t>
            </w:r>
          </w:p>
        </w:tc>
        <w:tc>
          <w:tcPr>
            <w:tcW w:w="1870" w:type="dxa"/>
          </w:tcPr>
          <w:p w:rsidR="0077173B" w:rsidRDefault="0077173B" w:rsidP="0077173B">
            <w:proofErr w:type="spellStart"/>
            <w:r w:rsidRPr="0077173B">
              <w:t>Мещерягина</w:t>
            </w:r>
            <w:proofErr w:type="spellEnd"/>
            <w:r w:rsidRPr="0077173B">
              <w:t xml:space="preserve"> В.А.</w:t>
            </w:r>
          </w:p>
          <w:p w:rsidR="0077173B" w:rsidRDefault="0077173B" w:rsidP="0077173B">
            <w:r>
              <w:t>25.04.24 18:50</w:t>
            </w:r>
          </w:p>
          <w:p w:rsidR="0077173B" w:rsidRDefault="0077173B" w:rsidP="0077173B">
            <w:r>
              <w:t>13.05.24 18:50</w:t>
            </w:r>
          </w:p>
        </w:tc>
        <w:tc>
          <w:tcPr>
            <w:tcW w:w="1532" w:type="dxa"/>
          </w:tcPr>
          <w:p w:rsidR="0077173B" w:rsidRPr="00557CF1" w:rsidRDefault="0077173B" w:rsidP="0077173B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7173B" w:rsidRPr="0023089B" w:rsidTr="001A2FAF">
        <w:trPr>
          <w:trHeight w:val="525"/>
        </w:trPr>
        <w:tc>
          <w:tcPr>
            <w:tcW w:w="0" w:type="auto"/>
          </w:tcPr>
          <w:p w:rsidR="0077173B" w:rsidRPr="0023089B" w:rsidRDefault="0077173B" w:rsidP="0077173B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7173B" w:rsidRDefault="0077173B" w:rsidP="0077173B">
            <w:r w:rsidRPr="00042241">
              <w:t>Налоги и налогообложение</w:t>
            </w:r>
          </w:p>
        </w:tc>
        <w:tc>
          <w:tcPr>
            <w:tcW w:w="0" w:type="auto"/>
          </w:tcPr>
          <w:p w:rsidR="0077173B" w:rsidRDefault="0077173B" w:rsidP="0077173B">
            <w:r>
              <w:t>5</w:t>
            </w:r>
          </w:p>
        </w:tc>
        <w:tc>
          <w:tcPr>
            <w:tcW w:w="2156" w:type="dxa"/>
          </w:tcPr>
          <w:p w:rsidR="0077173B" w:rsidRDefault="0077173B" w:rsidP="0077173B">
            <w:r>
              <w:t xml:space="preserve">Экзамен </w:t>
            </w:r>
          </w:p>
        </w:tc>
        <w:tc>
          <w:tcPr>
            <w:tcW w:w="1870" w:type="dxa"/>
          </w:tcPr>
          <w:p w:rsidR="0077173B" w:rsidRDefault="0077173B" w:rsidP="0077173B">
            <w:proofErr w:type="spellStart"/>
            <w:r w:rsidRPr="0077173B">
              <w:t>Мещерягина</w:t>
            </w:r>
            <w:proofErr w:type="spellEnd"/>
            <w:r w:rsidRPr="0077173B">
              <w:t xml:space="preserve"> В.А.</w:t>
            </w:r>
          </w:p>
          <w:p w:rsidR="0077173B" w:rsidRDefault="0077173B" w:rsidP="0077173B">
            <w:r>
              <w:t>25.04.24 18:50</w:t>
            </w:r>
          </w:p>
          <w:p w:rsidR="0077173B" w:rsidRDefault="0077173B" w:rsidP="0077173B">
            <w:r>
              <w:t>13.05.24 18:50</w:t>
            </w:r>
          </w:p>
        </w:tc>
        <w:tc>
          <w:tcPr>
            <w:tcW w:w="1532" w:type="dxa"/>
          </w:tcPr>
          <w:p w:rsidR="0077173B" w:rsidRPr="00557CF1" w:rsidRDefault="0077173B" w:rsidP="0077173B">
            <w:r>
              <w:t xml:space="preserve">Выполнить контрольную работу и выложить </w:t>
            </w:r>
            <w:r>
              <w:lastRenderedPageBreak/>
              <w:t xml:space="preserve">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7173B" w:rsidRPr="0023089B" w:rsidTr="001A2FAF">
        <w:trPr>
          <w:trHeight w:val="525"/>
        </w:trPr>
        <w:tc>
          <w:tcPr>
            <w:tcW w:w="0" w:type="auto"/>
          </w:tcPr>
          <w:p w:rsidR="0077173B" w:rsidRPr="0023089B" w:rsidRDefault="0077173B" w:rsidP="0077173B">
            <w:r>
              <w:lastRenderedPageBreak/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7173B" w:rsidRDefault="0077173B" w:rsidP="0077173B">
            <w:r w:rsidRPr="00042241">
              <w:t>Финансово-кредитная система государства</w:t>
            </w:r>
          </w:p>
        </w:tc>
        <w:tc>
          <w:tcPr>
            <w:tcW w:w="0" w:type="auto"/>
          </w:tcPr>
          <w:p w:rsidR="0077173B" w:rsidRDefault="0077173B" w:rsidP="0077173B">
            <w:r>
              <w:t>7</w:t>
            </w:r>
          </w:p>
        </w:tc>
        <w:tc>
          <w:tcPr>
            <w:tcW w:w="2156" w:type="dxa"/>
          </w:tcPr>
          <w:p w:rsidR="0077173B" w:rsidRDefault="0077173B" w:rsidP="0077173B">
            <w:r>
              <w:t>Курсовая работа</w:t>
            </w:r>
          </w:p>
          <w:p w:rsidR="0077173B" w:rsidRDefault="0077173B" w:rsidP="0077173B">
            <w:r>
              <w:t>Экзамен</w:t>
            </w:r>
          </w:p>
        </w:tc>
        <w:tc>
          <w:tcPr>
            <w:tcW w:w="1870" w:type="dxa"/>
          </w:tcPr>
          <w:p w:rsidR="0077173B" w:rsidRDefault="0077173B" w:rsidP="0077173B">
            <w:proofErr w:type="spellStart"/>
            <w:r w:rsidRPr="0077173B">
              <w:t>Мещерягина</w:t>
            </w:r>
            <w:proofErr w:type="spellEnd"/>
            <w:r w:rsidRPr="0077173B">
              <w:t xml:space="preserve"> В.А.</w:t>
            </w:r>
          </w:p>
          <w:p w:rsidR="0077173B" w:rsidRDefault="0077173B" w:rsidP="0077173B">
            <w:r>
              <w:t>25.04.24 18:50</w:t>
            </w:r>
          </w:p>
          <w:p w:rsidR="0077173B" w:rsidRDefault="0077173B" w:rsidP="0077173B">
            <w:r>
              <w:t>13.05.24 18:50</w:t>
            </w:r>
          </w:p>
        </w:tc>
        <w:tc>
          <w:tcPr>
            <w:tcW w:w="1532" w:type="dxa"/>
          </w:tcPr>
          <w:p w:rsidR="0077173B" w:rsidRPr="00557CF1" w:rsidRDefault="0077173B" w:rsidP="0077173B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157EB7">
              <w:t>Страхование</w:t>
            </w:r>
          </w:p>
        </w:tc>
        <w:tc>
          <w:tcPr>
            <w:tcW w:w="0" w:type="auto"/>
          </w:tcPr>
          <w:p w:rsidR="00DA080C" w:rsidRDefault="00DA080C" w:rsidP="00DA080C">
            <w:r>
              <w:t>7</w:t>
            </w:r>
          </w:p>
        </w:tc>
        <w:tc>
          <w:tcPr>
            <w:tcW w:w="2156" w:type="dxa"/>
          </w:tcPr>
          <w:p w:rsidR="00DA080C" w:rsidRDefault="00DA080C" w:rsidP="00DA080C">
            <w:r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proofErr w:type="spellStart"/>
            <w:r>
              <w:t>Одинокова</w:t>
            </w:r>
            <w:proofErr w:type="spellEnd"/>
            <w:r>
              <w:t xml:space="preserve"> Т.Д.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042241">
              <w:t>Профессиональная деятельность на рынке ценных бумаг</w:t>
            </w:r>
          </w:p>
        </w:tc>
        <w:tc>
          <w:tcPr>
            <w:tcW w:w="0" w:type="auto"/>
          </w:tcPr>
          <w:p w:rsidR="00DA080C" w:rsidRDefault="00DA080C" w:rsidP="00DA080C">
            <w:r>
              <w:t>7</w:t>
            </w:r>
          </w:p>
        </w:tc>
        <w:tc>
          <w:tcPr>
            <w:tcW w:w="2156" w:type="dxa"/>
          </w:tcPr>
          <w:p w:rsidR="00DA080C" w:rsidRDefault="00DA080C" w:rsidP="00DA080C">
            <w:r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proofErr w:type="spellStart"/>
            <w:r>
              <w:t>Пионткевич</w:t>
            </w:r>
            <w:proofErr w:type="spellEnd"/>
            <w:r>
              <w:t xml:space="preserve"> Н.С.</w:t>
            </w:r>
          </w:p>
          <w:p w:rsidR="00BD5B17" w:rsidRDefault="00975B55" w:rsidP="00DA080C">
            <w:r w:rsidRPr="00975B55">
              <w:t>16.04.2024 в 20:00</w:t>
            </w:r>
          </w:p>
          <w:p w:rsidR="00975B55" w:rsidRDefault="00975B55" w:rsidP="00DA080C">
            <w:r w:rsidRPr="00975B55">
              <w:t>14.05.2024 в 20:0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>
              <w:t>Менеджмент</w:t>
            </w:r>
          </w:p>
        </w:tc>
        <w:tc>
          <w:tcPr>
            <w:tcW w:w="0" w:type="auto"/>
          </w:tcPr>
          <w:p w:rsidR="00FD6800" w:rsidRDefault="00FD6800" w:rsidP="00FD6800">
            <w:r>
              <w:t>4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511DE3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FD6800" w:rsidRDefault="00FD6800" w:rsidP="00FD6800">
            <w:r>
              <w:t>4</w:t>
            </w:r>
          </w:p>
        </w:tc>
        <w:tc>
          <w:tcPr>
            <w:tcW w:w="2156" w:type="dxa"/>
          </w:tcPr>
          <w:p w:rsidR="00FD6800" w:rsidRPr="0023089B" w:rsidRDefault="00FD6800" w:rsidP="00FD6800">
            <w:r>
              <w:t xml:space="preserve">Дифференцированный </w:t>
            </w:r>
            <w:r w:rsidRPr="0023089B">
              <w:t>зачет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>
              <w:t>Финансы</w:t>
            </w:r>
          </w:p>
        </w:tc>
        <w:tc>
          <w:tcPr>
            <w:tcW w:w="0" w:type="auto"/>
          </w:tcPr>
          <w:p w:rsidR="00FD6800" w:rsidRDefault="00FD6800" w:rsidP="00FD6800">
            <w:r>
              <w:t>4</w:t>
            </w:r>
          </w:p>
        </w:tc>
        <w:tc>
          <w:tcPr>
            <w:tcW w:w="2156" w:type="dxa"/>
          </w:tcPr>
          <w:p w:rsidR="00FD6800" w:rsidRPr="0023089B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>
              <w:t>Деньги, кредит, банки</w:t>
            </w:r>
          </w:p>
        </w:tc>
        <w:tc>
          <w:tcPr>
            <w:tcW w:w="0" w:type="auto"/>
          </w:tcPr>
          <w:p w:rsidR="00FD6800" w:rsidRDefault="00FD6800" w:rsidP="00FD6800">
            <w:r>
              <w:t>5</w:t>
            </w:r>
          </w:p>
        </w:tc>
        <w:tc>
          <w:tcPr>
            <w:tcW w:w="2156" w:type="dxa"/>
          </w:tcPr>
          <w:p w:rsidR="00FD6800" w:rsidRPr="0023089B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042241">
              <w:t>Инвестиции и инвестиционная деятельность</w:t>
            </w:r>
          </w:p>
          <w:p w:rsidR="00FD6800" w:rsidRDefault="00FD6800" w:rsidP="00FD6800">
            <w:r>
              <w:t>(</w:t>
            </w:r>
            <w:r w:rsidRPr="00042241">
              <w:rPr>
                <w:b/>
                <w:u w:val="single"/>
              </w:rPr>
              <w:t>ждем ведомость от ТГЭУ, 7 семестр</w:t>
            </w:r>
            <w:r>
              <w:rPr>
                <w:b/>
                <w:u w:val="single"/>
              </w:rPr>
              <w:t>, Инвестиции и инновации</w:t>
            </w:r>
            <w:r>
              <w:t>)</w:t>
            </w:r>
          </w:p>
        </w:tc>
        <w:tc>
          <w:tcPr>
            <w:tcW w:w="0" w:type="auto"/>
          </w:tcPr>
          <w:p w:rsidR="00FD6800" w:rsidRDefault="00FD6800" w:rsidP="00FD6800">
            <w:r>
              <w:t>5</w:t>
            </w:r>
          </w:p>
        </w:tc>
        <w:tc>
          <w:tcPr>
            <w:tcW w:w="2156" w:type="dxa"/>
          </w:tcPr>
          <w:p w:rsidR="00FD6800" w:rsidRDefault="00FD6800" w:rsidP="00FD6800">
            <w:r>
              <w:t xml:space="preserve">Экзамен 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>
              <w:t>Корпоративные финансы</w:t>
            </w:r>
          </w:p>
        </w:tc>
        <w:tc>
          <w:tcPr>
            <w:tcW w:w="0" w:type="auto"/>
          </w:tcPr>
          <w:p w:rsidR="00DA080C" w:rsidRDefault="00DA080C" w:rsidP="00DA080C">
            <w:r>
              <w:t>4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Default="00DA080C" w:rsidP="00DA080C">
            <w:r>
              <w:t>Решетникова Т.В.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042241">
              <w:t>Рынок ценных бумаг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Управление инвестициями и инновациями</w:t>
            </w:r>
            <w:r>
              <w:t>)</w:t>
            </w:r>
          </w:p>
        </w:tc>
        <w:tc>
          <w:tcPr>
            <w:tcW w:w="0" w:type="auto"/>
          </w:tcPr>
          <w:p w:rsidR="00DA080C" w:rsidRDefault="00DA080C" w:rsidP="00DA080C">
            <w:r>
              <w:t>7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Default="00DA080C" w:rsidP="00DA080C">
            <w:r>
              <w:t>Решетникова Т.В.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lastRenderedPageBreak/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Pr="0023089B" w:rsidRDefault="00DA080C" w:rsidP="00DA080C">
            <w:r>
              <w:t>Экономика организации</w:t>
            </w:r>
          </w:p>
        </w:tc>
        <w:tc>
          <w:tcPr>
            <w:tcW w:w="0" w:type="auto"/>
          </w:tcPr>
          <w:p w:rsidR="00DA080C" w:rsidRPr="0023089B" w:rsidRDefault="00DA080C" w:rsidP="00DA080C">
            <w:r>
              <w:t>1</w:t>
            </w:r>
          </w:p>
        </w:tc>
        <w:tc>
          <w:tcPr>
            <w:tcW w:w="2156" w:type="dxa"/>
          </w:tcPr>
          <w:p w:rsidR="00DA080C" w:rsidRPr="0023089B" w:rsidRDefault="00DA080C" w:rsidP="00DA080C">
            <w:r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r>
              <w:t>Ялунина Е.Н.</w:t>
            </w:r>
          </w:p>
          <w:p w:rsidR="001B547F" w:rsidRPr="0023089B" w:rsidRDefault="00975B55" w:rsidP="001B547F">
            <w:r>
              <w:t>15.04.24 15:3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>
              <w:t>Экономическая теория</w:t>
            </w:r>
          </w:p>
        </w:tc>
        <w:tc>
          <w:tcPr>
            <w:tcW w:w="0" w:type="auto"/>
          </w:tcPr>
          <w:p w:rsidR="00975B55" w:rsidRDefault="00975B55" w:rsidP="00975B55">
            <w:r>
              <w:t>2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>
              <w:t>Мировая экономика и международные экономические отношения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ФК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042241">
              <w:t>Комплексный экономический анализ</w:t>
            </w:r>
          </w:p>
        </w:tc>
        <w:tc>
          <w:tcPr>
            <w:tcW w:w="0" w:type="auto"/>
          </w:tcPr>
          <w:p w:rsidR="00975B55" w:rsidRDefault="00975B55" w:rsidP="00975B55">
            <w:r>
              <w:t>5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, 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DA080C">
        <w:trPr>
          <w:trHeight w:val="525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:rsidR="00DA080C" w:rsidRPr="00DA080C" w:rsidRDefault="00DA080C" w:rsidP="00DA080C">
            <w:pPr>
              <w:jc w:val="center"/>
              <w:rPr>
                <w:b/>
                <w:i/>
                <w:sz w:val="32"/>
                <w:szCs w:val="32"/>
              </w:rPr>
            </w:pPr>
            <w:r w:rsidRPr="00DA080C">
              <w:rPr>
                <w:b/>
                <w:i/>
                <w:sz w:val="32"/>
                <w:szCs w:val="32"/>
              </w:rPr>
              <w:t xml:space="preserve">ИДО ЗБ УМБ-20 </w:t>
            </w:r>
            <w:proofErr w:type="spellStart"/>
            <w:r w:rsidRPr="00DA080C">
              <w:rPr>
                <w:b/>
                <w:i/>
                <w:sz w:val="32"/>
                <w:szCs w:val="32"/>
              </w:rPr>
              <w:t>Узб</w:t>
            </w:r>
            <w:proofErr w:type="spellEnd"/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BB4EBC">
              <w:t>Бизнес-аналитика</w:t>
            </w:r>
          </w:p>
        </w:tc>
        <w:tc>
          <w:tcPr>
            <w:tcW w:w="0" w:type="auto"/>
          </w:tcPr>
          <w:p w:rsidR="00DA080C" w:rsidRDefault="00DA080C" w:rsidP="00DA080C">
            <w:r>
              <w:t>5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Default="00DA080C" w:rsidP="00DA080C">
            <w:r>
              <w:t>Бегичева С.В.</w:t>
            </w:r>
          </w:p>
        </w:tc>
        <w:tc>
          <w:tcPr>
            <w:tcW w:w="1532" w:type="dxa"/>
          </w:tcPr>
          <w:p w:rsidR="00DA080C" w:rsidRDefault="00DA080C" w:rsidP="00DA080C"/>
        </w:tc>
      </w:tr>
      <w:tr w:rsidR="009B1603" w:rsidRPr="0023089B" w:rsidTr="001A2FAF">
        <w:trPr>
          <w:trHeight w:val="525"/>
        </w:trPr>
        <w:tc>
          <w:tcPr>
            <w:tcW w:w="0" w:type="auto"/>
          </w:tcPr>
          <w:p w:rsidR="009B1603" w:rsidRPr="0023089B" w:rsidRDefault="009B1603" w:rsidP="009B1603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B1603" w:rsidRDefault="009B1603" w:rsidP="009B1603">
            <w:r w:rsidRPr="00BB4EBC">
              <w:t>Бизнес-планирование</w:t>
            </w:r>
          </w:p>
        </w:tc>
        <w:tc>
          <w:tcPr>
            <w:tcW w:w="0" w:type="auto"/>
          </w:tcPr>
          <w:p w:rsidR="009B1603" w:rsidRDefault="009B1603" w:rsidP="009B1603">
            <w:r>
              <w:t>6</w:t>
            </w:r>
          </w:p>
        </w:tc>
        <w:tc>
          <w:tcPr>
            <w:tcW w:w="2156" w:type="dxa"/>
          </w:tcPr>
          <w:p w:rsidR="009B1603" w:rsidRDefault="009B1603" w:rsidP="009B1603">
            <w:r>
              <w:t>Экзамен</w:t>
            </w:r>
          </w:p>
        </w:tc>
        <w:tc>
          <w:tcPr>
            <w:tcW w:w="1870" w:type="dxa"/>
          </w:tcPr>
          <w:p w:rsidR="009B1603" w:rsidRDefault="009B1603" w:rsidP="009B1603">
            <w:r w:rsidRPr="009B1603">
              <w:t>Заборовская А.Е.</w:t>
            </w:r>
          </w:p>
          <w:p w:rsidR="009B1603" w:rsidRDefault="009B1603" w:rsidP="009B1603">
            <w:r>
              <w:t>09.04.24 08:30</w:t>
            </w:r>
          </w:p>
          <w:p w:rsidR="009B1603" w:rsidRDefault="009B1603" w:rsidP="009B1603">
            <w:r>
              <w:t>14.05.24 08:30</w:t>
            </w:r>
          </w:p>
        </w:tc>
        <w:tc>
          <w:tcPr>
            <w:tcW w:w="1532" w:type="dxa"/>
          </w:tcPr>
          <w:p w:rsidR="009B1603" w:rsidRPr="00557CF1" w:rsidRDefault="009B1603" w:rsidP="009B1603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BB4EBC">
              <w:t>Инновационный менеджмент</w:t>
            </w:r>
          </w:p>
        </w:tc>
        <w:tc>
          <w:tcPr>
            <w:tcW w:w="0" w:type="auto"/>
          </w:tcPr>
          <w:p w:rsidR="00DA080C" w:rsidRDefault="00DA080C" w:rsidP="00DA080C">
            <w:r>
              <w:t>5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Pr="001502A8" w:rsidRDefault="00DA080C" w:rsidP="00DA080C">
            <w:r w:rsidRPr="001502A8">
              <w:t>Закирова Э.Р.</w:t>
            </w:r>
          </w:p>
          <w:p w:rsidR="001B547F" w:rsidRPr="001502A8" w:rsidRDefault="00975B55" w:rsidP="001B547F">
            <w:r w:rsidRPr="00975B55">
              <w:t>15.04.2024 в 14:0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C70E55" w:rsidRPr="0023089B" w:rsidTr="001A2FAF">
        <w:trPr>
          <w:trHeight w:val="525"/>
        </w:trPr>
        <w:tc>
          <w:tcPr>
            <w:tcW w:w="0" w:type="auto"/>
          </w:tcPr>
          <w:p w:rsidR="00C70E55" w:rsidRPr="0023089B" w:rsidRDefault="00C70E55" w:rsidP="00C70E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C70E55" w:rsidRDefault="00C70E55" w:rsidP="00C70E55">
            <w:r w:rsidRPr="00BB4EBC">
              <w:t>1С: Предприятие</w:t>
            </w:r>
          </w:p>
        </w:tc>
        <w:tc>
          <w:tcPr>
            <w:tcW w:w="0" w:type="auto"/>
          </w:tcPr>
          <w:p w:rsidR="00C70E55" w:rsidRDefault="00C70E55" w:rsidP="00C70E55">
            <w:r>
              <w:t>6</w:t>
            </w:r>
          </w:p>
        </w:tc>
        <w:tc>
          <w:tcPr>
            <w:tcW w:w="2156" w:type="dxa"/>
          </w:tcPr>
          <w:p w:rsidR="00C70E55" w:rsidRDefault="00C70E55" w:rsidP="00C70E55">
            <w:r>
              <w:t>Зачет</w:t>
            </w:r>
          </w:p>
        </w:tc>
        <w:tc>
          <w:tcPr>
            <w:tcW w:w="1870" w:type="dxa"/>
          </w:tcPr>
          <w:p w:rsidR="00C70E55" w:rsidRPr="001502A8" w:rsidRDefault="00C70E55" w:rsidP="00C70E55">
            <w:r w:rsidRPr="001502A8">
              <w:t>Шарапова Н.В.</w:t>
            </w:r>
          </w:p>
          <w:p w:rsidR="00975B55" w:rsidRDefault="00975B55" w:rsidP="00975B55">
            <w:r>
              <w:t>23.04-15:00</w:t>
            </w:r>
          </w:p>
          <w:p w:rsidR="00C70E55" w:rsidRPr="001502A8" w:rsidRDefault="00975B55" w:rsidP="00975B55">
            <w:r>
              <w:t>14.05-15:00</w:t>
            </w:r>
          </w:p>
        </w:tc>
        <w:tc>
          <w:tcPr>
            <w:tcW w:w="1532" w:type="dxa"/>
          </w:tcPr>
          <w:p w:rsidR="00C70E55" w:rsidRPr="00557CF1" w:rsidRDefault="00C70E55" w:rsidP="00C70E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Pr="0023089B" w:rsidRDefault="00975B55" w:rsidP="00975B55">
            <w:r>
              <w:t>Иностранный язык</w:t>
            </w:r>
          </w:p>
        </w:tc>
        <w:tc>
          <w:tcPr>
            <w:tcW w:w="0" w:type="auto"/>
          </w:tcPr>
          <w:p w:rsidR="00975B55" w:rsidRPr="0023089B" w:rsidRDefault="00975B55" w:rsidP="00975B55">
            <w:r>
              <w:t>1</w:t>
            </w:r>
          </w:p>
        </w:tc>
        <w:tc>
          <w:tcPr>
            <w:tcW w:w="2156" w:type="dxa"/>
          </w:tcPr>
          <w:p w:rsidR="00975B55" w:rsidRPr="0023089B" w:rsidRDefault="00975B55" w:rsidP="00975B55">
            <w:r>
              <w:t xml:space="preserve">Дифференцированный </w:t>
            </w:r>
            <w:r w:rsidRPr="0023089B">
              <w:t>зачет</w:t>
            </w:r>
          </w:p>
        </w:tc>
        <w:tc>
          <w:tcPr>
            <w:tcW w:w="1870" w:type="dxa"/>
          </w:tcPr>
          <w:p w:rsidR="00975B55" w:rsidRPr="001502A8" w:rsidRDefault="00975B55" w:rsidP="00975B55">
            <w:r w:rsidRPr="001502A8">
              <w:t>Лапина В.Ю.</w:t>
            </w:r>
          </w:p>
          <w:p w:rsidR="00975B55" w:rsidRDefault="00975B55" w:rsidP="00975B55">
            <w:r>
              <w:t>13 апреля в 11.50</w:t>
            </w:r>
          </w:p>
          <w:p w:rsidR="00975B55" w:rsidRPr="001502A8" w:rsidRDefault="00975B55" w:rsidP="00975B55">
            <w:r>
              <w:t>14 мая в 10.1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Pr="0023089B" w:rsidRDefault="00975B55" w:rsidP="00975B55">
            <w:r>
              <w:t>Иностранный язык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Pr="0023089B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Pr="001502A8" w:rsidRDefault="00975B55" w:rsidP="00975B55">
            <w:r w:rsidRPr="001502A8">
              <w:t>Лапина В.Ю.</w:t>
            </w:r>
          </w:p>
          <w:p w:rsidR="00975B55" w:rsidRDefault="00975B55" w:rsidP="00975B55">
            <w:r>
              <w:t>13 апреля в 11.50</w:t>
            </w:r>
          </w:p>
          <w:p w:rsidR="00975B55" w:rsidRPr="001502A8" w:rsidRDefault="00975B55" w:rsidP="00975B55">
            <w:r>
              <w:t>14 мая в 10.1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1B547F" w:rsidRPr="0023089B" w:rsidTr="001A2FAF">
        <w:trPr>
          <w:trHeight w:val="525"/>
        </w:trPr>
        <w:tc>
          <w:tcPr>
            <w:tcW w:w="0" w:type="auto"/>
          </w:tcPr>
          <w:p w:rsidR="001B547F" w:rsidRPr="0023089B" w:rsidRDefault="001B547F" w:rsidP="001B547F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1B547F" w:rsidRDefault="001B547F" w:rsidP="001B547F">
            <w:r w:rsidRPr="0035587B">
              <w:t>Маркетинг</w:t>
            </w:r>
          </w:p>
        </w:tc>
        <w:tc>
          <w:tcPr>
            <w:tcW w:w="0" w:type="auto"/>
          </w:tcPr>
          <w:p w:rsidR="001B547F" w:rsidRDefault="001B547F" w:rsidP="001B547F">
            <w:r>
              <w:t>3</w:t>
            </w:r>
          </w:p>
        </w:tc>
        <w:tc>
          <w:tcPr>
            <w:tcW w:w="2156" w:type="dxa"/>
          </w:tcPr>
          <w:p w:rsidR="001B547F" w:rsidRDefault="001B547F" w:rsidP="001B547F">
            <w:r>
              <w:t>Курсовая работа</w:t>
            </w:r>
          </w:p>
        </w:tc>
        <w:tc>
          <w:tcPr>
            <w:tcW w:w="1870" w:type="dxa"/>
          </w:tcPr>
          <w:p w:rsidR="001B547F" w:rsidRDefault="001B547F" w:rsidP="001B547F">
            <w:r>
              <w:t>Матвеева А.И.</w:t>
            </w:r>
          </w:p>
          <w:p w:rsidR="001B547F" w:rsidRDefault="00975B55" w:rsidP="001B547F">
            <w:r w:rsidRPr="00975B55">
              <w:t>16.05 в 17-18</w:t>
            </w:r>
          </w:p>
        </w:tc>
        <w:tc>
          <w:tcPr>
            <w:tcW w:w="1532" w:type="dxa"/>
          </w:tcPr>
          <w:p w:rsidR="001B547F" w:rsidRPr="00557CF1" w:rsidRDefault="001B547F" w:rsidP="001B547F">
            <w:r>
              <w:t xml:space="preserve">Выполнить курсовую работу и выложить </w:t>
            </w:r>
            <w:r>
              <w:lastRenderedPageBreak/>
              <w:t xml:space="preserve">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lastRenderedPageBreak/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35587B">
              <w:t>Организационное поведение</w:t>
            </w:r>
          </w:p>
        </w:tc>
        <w:tc>
          <w:tcPr>
            <w:tcW w:w="0" w:type="auto"/>
          </w:tcPr>
          <w:p w:rsidR="00975B55" w:rsidRDefault="00975B55" w:rsidP="00975B55">
            <w:r>
              <w:t>3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/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EE769F">
              <w:t>Методы принятия управленческих решений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Pr="0023089B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BB4EBC">
              <w:t>Стратегический менеджмент</w:t>
            </w:r>
          </w:p>
        </w:tc>
        <w:tc>
          <w:tcPr>
            <w:tcW w:w="0" w:type="auto"/>
          </w:tcPr>
          <w:p w:rsidR="00975B55" w:rsidRDefault="00975B55" w:rsidP="00975B55">
            <w:r>
              <w:t>5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</w:t>
            </w:r>
          </w:p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E651FE">
              <w:t>Инвестиционный менеджмент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Инвестиционный анализ</w:t>
            </w:r>
            <w:r>
              <w:t>)</w:t>
            </w:r>
          </w:p>
        </w:tc>
        <w:tc>
          <w:tcPr>
            <w:tcW w:w="0" w:type="auto"/>
          </w:tcPr>
          <w:p w:rsidR="00975B55" w:rsidRDefault="00975B55" w:rsidP="00975B55">
            <w:r>
              <w:t>7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</w:t>
            </w:r>
          </w:p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E651FE">
              <w:t>Менеджмент сферы услуг</w:t>
            </w:r>
          </w:p>
        </w:tc>
        <w:tc>
          <w:tcPr>
            <w:tcW w:w="0" w:type="auto"/>
          </w:tcPr>
          <w:p w:rsidR="00975B55" w:rsidRDefault="00975B55" w:rsidP="00975B55">
            <w:r>
              <w:t>7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E651FE">
              <w:t>Психология</w:t>
            </w:r>
          </w:p>
        </w:tc>
        <w:tc>
          <w:tcPr>
            <w:tcW w:w="0" w:type="auto"/>
          </w:tcPr>
          <w:p w:rsidR="00975B55" w:rsidRDefault="00975B55" w:rsidP="00975B55">
            <w:r>
              <w:t>7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7173B" w:rsidRPr="0023089B" w:rsidTr="001A2FAF">
        <w:trPr>
          <w:trHeight w:val="525"/>
        </w:trPr>
        <w:tc>
          <w:tcPr>
            <w:tcW w:w="0" w:type="auto"/>
          </w:tcPr>
          <w:p w:rsidR="0077173B" w:rsidRPr="0023089B" w:rsidRDefault="0077173B" w:rsidP="0077173B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7173B" w:rsidRDefault="0077173B" w:rsidP="0077173B">
            <w:r w:rsidRPr="00E651FE">
              <w:t>Налоги и налогообложение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Налогообложение малого бизнеса</w:t>
            </w:r>
            <w:r>
              <w:t>)</w:t>
            </w:r>
          </w:p>
        </w:tc>
        <w:tc>
          <w:tcPr>
            <w:tcW w:w="0" w:type="auto"/>
          </w:tcPr>
          <w:p w:rsidR="0077173B" w:rsidRDefault="0077173B" w:rsidP="0077173B">
            <w:r>
              <w:t>7</w:t>
            </w:r>
          </w:p>
        </w:tc>
        <w:tc>
          <w:tcPr>
            <w:tcW w:w="2156" w:type="dxa"/>
          </w:tcPr>
          <w:p w:rsidR="0077173B" w:rsidRDefault="0077173B" w:rsidP="0077173B">
            <w:r>
              <w:t>Зачет</w:t>
            </w:r>
          </w:p>
        </w:tc>
        <w:tc>
          <w:tcPr>
            <w:tcW w:w="1870" w:type="dxa"/>
          </w:tcPr>
          <w:p w:rsidR="0077173B" w:rsidRDefault="0077173B" w:rsidP="0077173B">
            <w:proofErr w:type="spellStart"/>
            <w:r w:rsidRPr="0077173B">
              <w:t>Мещерягина</w:t>
            </w:r>
            <w:proofErr w:type="spellEnd"/>
            <w:r w:rsidRPr="0077173B">
              <w:t xml:space="preserve"> В.А.</w:t>
            </w:r>
          </w:p>
          <w:p w:rsidR="0077173B" w:rsidRDefault="0077173B" w:rsidP="0077173B">
            <w:r>
              <w:t>25.04.24 18:50</w:t>
            </w:r>
          </w:p>
          <w:p w:rsidR="0077173B" w:rsidRDefault="0077173B" w:rsidP="0077173B">
            <w:r>
              <w:t>13.05.24 18:50</w:t>
            </w:r>
          </w:p>
        </w:tc>
        <w:tc>
          <w:tcPr>
            <w:tcW w:w="1532" w:type="dxa"/>
          </w:tcPr>
          <w:p w:rsidR="0077173B" w:rsidRPr="00557CF1" w:rsidRDefault="0077173B" w:rsidP="0077173B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35587B">
              <w:t>Экономический менеджмент</w:t>
            </w:r>
          </w:p>
        </w:tc>
        <w:tc>
          <w:tcPr>
            <w:tcW w:w="0" w:type="auto"/>
          </w:tcPr>
          <w:p w:rsidR="00DA080C" w:rsidRDefault="00DA080C" w:rsidP="00DA080C">
            <w:r>
              <w:t>3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Default="00DA080C" w:rsidP="00DA080C">
            <w:proofErr w:type="spellStart"/>
            <w:r w:rsidRPr="003D69D7">
              <w:t>Плахин</w:t>
            </w:r>
            <w:proofErr w:type="spellEnd"/>
            <w:r w:rsidRPr="003D69D7">
              <w:t xml:space="preserve"> А.Е.</w:t>
            </w:r>
          </w:p>
          <w:p w:rsidR="001B547F" w:rsidRDefault="003D69D7" w:rsidP="00DA080C">
            <w:r>
              <w:t>17.04.2024 17:00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E651FE">
              <w:t>Управление стоимостью</w:t>
            </w:r>
          </w:p>
        </w:tc>
        <w:tc>
          <w:tcPr>
            <w:tcW w:w="0" w:type="auto"/>
          </w:tcPr>
          <w:p w:rsidR="003D69D7" w:rsidRDefault="003D69D7" w:rsidP="003D69D7">
            <w:r>
              <w:t>7</w:t>
            </w:r>
          </w:p>
        </w:tc>
        <w:tc>
          <w:tcPr>
            <w:tcW w:w="2156" w:type="dxa"/>
          </w:tcPr>
          <w:p w:rsidR="003D69D7" w:rsidRDefault="003D69D7" w:rsidP="003D69D7">
            <w:r>
              <w:t>Курсовая работа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Плахин</w:t>
            </w:r>
            <w:proofErr w:type="spellEnd"/>
            <w:r w:rsidRPr="003D69D7">
              <w:t xml:space="preserve"> А.Е.</w:t>
            </w:r>
          </w:p>
          <w:p w:rsidR="003D69D7" w:rsidRDefault="003D69D7" w:rsidP="003D69D7">
            <w:r>
              <w:t>17.04.2024 17:0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E651FE">
              <w:t>Управление интеллектуальным капиталом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 xml:space="preserve">, </w:t>
            </w:r>
            <w:r w:rsidRPr="007726EA">
              <w:rPr>
                <w:b/>
                <w:u w:val="single"/>
              </w:rPr>
              <w:t>Управление интеллектуальным капиталом</w:t>
            </w:r>
            <w:r>
              <w:t>)</w:t>
            </w:r>
          </w:p>
        </w:tc>
        <w:tc>
          <w:tcPr>
            <w:tcW w:w="0" w:type="auto"/>
          </w:tcPr>
          <w:p w:rsidR="003D69D7" w:rsidRDefault="003D69D7" w:rsidP="003D69D7">
            <w:r>
              <w:t>7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Плахин</w:t>
            </w:r>
            <w:proofErr w:type="spellEnd"/>
            <w:r w:rsidRPr="003D69D7">
              <w:t xml:space="preserve"> А.Е.</w:t>
            </w:r>
          </w:p>
          <w:p w:rsidR="003D69D7" w:rsidRDefault="003D69D7" w:rsidP="003D69D7">
            <w:r>
              <w:t>17.04.2024 17:0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E651FE">
              <w:t>Управление человеческими ресурсами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6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 xml:space="preserve">, Малый </w:t>
            </w:r>
            <w:r>
              <w:rPr>
                <w:b/>
                <w:u w:val="single"/>
              </w:rPr>
              <w:lastRenderedPageBreak/>
              <w:t>бизнес и предпринимательство</w:t>
            </w:r>
            <w:r>
              <w:t>)</w:t>
            </w:r>
          </w:p>
        </w:tc>
        <w:tc>
          <w:tcPr>
            <w:tcW w:w="0" w:type="auto"/>
          </w:tcPr>
          <w:p w:rsidR="00DA080C" w:rsidRDefault="00DA080C" w:rsidP="00DA080C">
            <w:r>
              <w:lastRenderedPageBreak/>
              <w:t>6</w:t>
            </w:r>
          </w:p>
        </w:tc>
        <w:tc>
          <w:tcPr>
            <w:tcW w:w="2156" w:type="dxa"/>
          </w:tcPr>
          <w:p w:rsidR="00DA080C" w:rsidRDefault="00DA080C" w:rsidP="00DA080C">
            <w:r>
              <w:t>Экзамен</w:t>
            </w:r>
          </w:p>
        </w:tc>
        <w:tc>
          <w:tcPr>
            <w:tcW w:w="1870" w:type="dxa"/>
          </w:tcPr>
          <w:p w:rsidR="00DA080C" w:rsidRPr="001502A8" w:rsidRDefault="00DA080C" w:rsidP="00DA080C">
            <w:proofErr w:type="spellStart"/>
            <w:r w:rsidRPr="001574A0">
              <w:t>Плутова</w:t>
            </w:r>
            <w:proofErr w:type="spellEnd"/>
            <w:r w:rsidRPr="001574A0">
              <w:t xml:space="preserve"> М.И.</w:t>
            </w:r>
          </w:p>
          <w:p w:rsidR="0020371C" w:rsidRDefault="001574A0" w:rsidP="0020371C">
            <w:r>
              <w:t>10.04.24 15:30</w:t>
            </w:r>
          </w:p>
          <w:p w:rsidR="001574A0" w:rsidRPr="001502A8" w:rsidRDefault="001574A0" w:rsidP="0020371C"/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</w:t>
            </w:r>
            <w:r>
              <w:lastRenderedPageBreak/>
              <w:t xml:space="preserve">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lastRenderedPageBreak/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E651FE">
              <w:t>Логистика</w:t>
            </w:r>
          </w:p>
        </w:tc>
        <w:tc>
          <w:tcPr>
            <w:tcW w:w="0" w:type="auto"/>
          </w:tcPr>
          <w:p w:rsidR="00DA080C" w:rsidRDefault="00DA080C" w:rsidP="00DA080C">
            <w:r>
              <w:t>7</w:t>
            </w:r>
          </w:p>
        </w:tc>
        <w:tc>
          <w:tcPr>
            <w:tcW w:w="2156" w:type="dxa"/>
          </w:tcPr>
          <w:p w:rsidR="00DA080C" w:rsidRDefault="00DA080C" w:rsidP="00DA080C">
            <w:r>
              <w:t>Зачет</w:t>
            </w:r>
          </w:p>
        </w:tc>
        <w:tc>
          <w:tcPr>
            <w:tcW w:w="1870" w:type="dxa"/>
          </w:tcPr>
          <w:p w:rsidR="00DA080C" w:rsidRPr="001502A8" w:rsidRDefault="00DA080C" w:rsidP="00DA080C">
            <w:r w:rsidRPr="001502A8">
              <w:t>Потапова С.В.</w:t>
            </w:r>
          </w:p>
          <w:p w:rsidR="0020371C" w:rsidRPr="001502A8" w:rsidRDefault="0020371C" w:rsidP="0020371C"/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A1363E">
              <w:t>Финансовый менеджмент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Финансовый менеджмент</w:t>
            </w:r>
            <w:r>
              <w:t>)</w:t>
            </w:r>
          </w:p>
        </w:tc>
        <w:tc>
          <w:tcPr>
            <w:tcW w:w="0" w:type="auto"/>
          </w:tcPr>
          <w:p w:rsidR="00FD6800" w:rsidRDefault="00FD6800" w:rsidP="00FD6800">
            <w:r>
              <w:t>7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BB4EBC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DA080C" w:rsidRDefault="00DA080C" w:rsidP="00DA080C">
            <w:r>
              <w:t>6</w:t>
            </w:r>
          </w:p>
        </w:tc>
        <w:tc>
          <w:tcPr>
            <w:tcW w:w="2156" w:type="dxa"/>
          </w:tcPr>
          <w:p w:rsidR="00DA080C" w:rsidRPr="0023089B" w:rsidRDefault="00DA080C" w:rsidP="00DA080C">
            <w:r>
              <w:t xml:space="preserve">Дифференцированный </w:t>
            </w:r>
            <w:r w:rsidRPr="0023089B"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r>
              <w:t>Ростовцев К.В.</w:t>
            </w:r>
          </w:p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1A2FAF">
        <w:trPr>
          <w:trHeight w:val="525"/>
        </w:trPr>
        <w:tc>
          <w:tcPr>
            <w:tcW w:w="0" w:type="auto"/>
          </w:tcPr>
          <w:p w:rsidR="00DA080C" w:rsidRPr="0023089B" w:rsidRDefault="00DA080C" w:rsidP="00DA080C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DA080C" w:rsidRDefault="00DA080C" w:rsidP="00DA080C">
            <w:r w:rsidRPr="00BB4EBC">
              <w:t>Управление проектами</w:t>
            </w:r>
          </w:p>
        </w:tc>
        <w:tc>
          <w:tcPr>
            <w:tcW w:w="0" w:type="auto"/>
          </w:tcPr>
          <w:p w:rsidR="00DA080C" w:rsidRDefault="00DA080C" w:rsidP="00DA080C">
            <w:r>
              <w:t>6</w:t>
            </w:r>
          </w:p>
        </w:tc>
        <w:tc>
          <w:tcPr>
            <w:tcW w:w="2156" w:type="dxa"/>
          </w:tcPr>
          <w:p w:rsidR="00DA080C" w:rsidRDefault="00DA080C" w:rsidP="00DA080C">
            <w:r>
              <w:t>Зачет</w:t>
            </w:r>
          </w:p>
        </w:tc>
        <w:tc>
          <w:tcPr>
            <w:tcW w:w="1870" w:type="dxa"/>
          </w:tcPr>
          <w:p w:rsidR="00DA080C" w:rsidRDefault="00DA080C" w:rsidP="00DA080C">
            <w:r w:rsidRPr="00FD6800">
              <w:t>Савченко Я.В.</w:t>
            </w:r>
          </w:p>
          <w:p w:rsidR="00BD5B17" w:rsidRDefault="00FD6800" w:rsidP="00DA080C">
            <w:r>
              <w:t>09.04.24 17:10</w:t>
            </w:r>
          </w:p>
          <w:p w:rsidR="00FD6800" w:rsidRDefault="009A55B4" w:rsidP="00DA080C">
            <w:r>
              <w:t>13</w:t>
            </w:r>
            <w:r w:rsidR="00FD6800">
              <w:t xml:space="preserve">.05.24 </w:t>
            </w:r>
            <w:r>
              <w:t>13</w:t>
            </w:r>
            <w:r w:rsidR="00FD6800">
              <w:t>:</w:t>
            </w:r>
            <w:r>
              <w:t>5</w:t>
            </w:r>
            <w:r w:rsidR="00FD6800">
              <w:t>0</w:t>
            </w:r>
          </w:p>
          <w:p w:rsidR="00BD5B17" w:rsidRDefault="00BD5B17" w:rsidP="00DA080C"/>
        </w:tc>
        <w:tc>
          <w:tcPr>
            <w:tcW w:w="1532" w:type="dxa"/>
          </w:tcPr>
          <w:p w:rsidR="00DA080C" w:rsidRPr="00557CF1" w:rsidRDefault="00DA080C" w:rsidP="00DA080C">
            <w:r>
              <w:t xml:space="preserve">Выполнить контрольную работу, задание до </w:t>
            </w:r>
            <w:r w:rsidRPr="00BB4EBC">
              <w:t>29.02.2024</w:t>
            </w:r>
            <w:r>
              <w:t xml:space="preserve">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35587B">
              <w:t>Экономическая теория</w:t>
            </w:r>
          </w:p>
        </w:tc>
        <w:tc>
          <w:tcPr>
            <w:tcW w:w="0" w:type="auto"/>
          </w:tcPr>
          <w:p w:rsidR="00975B55" w:rsidRDefault="00975B55" w:rsidP="00975B55">
            <w:r>
              <w:t>1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УМБ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EE769F">
              <w:t>Управление конкурентоспособностью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DA080C" w:rsidRPr="0023089B" w:rsidTr="00DA080C">
        <w:trPr>
          <w:trHeight w:val="525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:rsidR="00DA080C" w:rsidRPr="00DA080C" w:rsidRDefault="00DA080C" w:rsidP="00DA080C">
            <w:pPr>
              <w:jc w:val="center"/>
              <w:rPr>
                <w:b/>
                <w:i/>
                <w:sz w:val="32"/>
                <w:szCs w:val="32"/>
              </w:rPr>
            </w:pPr>
            <w:r w:rsidRPr="00DA080C">
              <w:rPr>
                <w:b/>
                <w:i/>
                <w:sz w:val="32"/>
                <w:szCs w:val="32"/>
              </w:rPr>
              <w:t xml:space="preserve">ИДО ЗБ КБиПУ-20 </w:t>
            </w:r>
            <w:proofErr w:type="spellStart"/>
            <w:r w:rsidRPr="00DA080C">
              <w:rPr>
                <w:b/>
                <w:i/>
                <w:sz w:val="32"/>
                <w:szCs w:val="32"/>
              </w:rPr>
              <w:t>Узб</w:t>
            </w:r>
            <w:proofErr w:type="spellEnd"/>
          </w:p>
        </w:tc>
      </w:tr>
      <w:tr w:rsidR="00B10A8B" w:rsidRPr="0023089B" w:rsidTr="001A2FAF">
        <w:trPr>
          <w:trHeight w:val="525"/>
        </w:trPr>
        <w:tc>
          <w:tcPr>
            <w:tcW w:w="0" w:type="auto"/>
          </w:tcPr>
          <w:p w:rsidR="00B10A8B" w:rsidRPr="0023089B" w:rsidRDefault="00B10A8B" w:rsidP="008F52CA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B10A8B" w:rsidRDefault="00B10A8B" w:rsidP="008F52CA">
            <w:r w:rsidRPr="00042241">
              <w:t>Макроэкономическое планирование и прогнозирование</w:t>
            </w:r>
          </w:p>
        </w:tc>
        <w:tc>
          <w:tcPr>
            <w:tcW w:w="0" w:type="auto"/>
          </w:tcPr>
          <w:p w:rsidR="00B10A8B" w:rsidRDefault="00B10A8B" w:rsidP="008F52CA">
            <w:r>
              <w:t>7</w:t>
            </w:r>
          </w:p>
        </w:tc>
        <w:tc>
          <w:tcPr>
            <w:tcW w:w="2156" w:type="dxa"/>
          </w:tcPr>
          <w:p w:rsidR="00B10A8B" w:rsidRDefault="00B10A8B" w:rsidP="008F52CA">
            <w:r>
              <w:t>Зачет</w:t>
            </w:r>
          </w:p>
        </w:tc>
        <w:tc>
          <w:tcPr>
            <w:tcW w:w="1870" w:type="dxa"/>
          </w:tcPr>
          <w:p w:rsidR="00B10A8B" w:rsidRDefault="00B10A8B" w:rsidP="008F52CA">
            <w:r>
              <w:t>Антипин И.А.</w:t>
            </w:r>
          </w:p>
        </w:tc>
        <w:tc>
          <w:tcPr>
            <w:tcW w:w="1532" w:type="dxa"/>
          </w:tcPr>
          <w:p w:rsidR="00B10A8B" w:rsidRPr="00557CF1" w:rsidRDefault="00B10A8B" w:rsidP="008F52CA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B1603" w:rsidRPr="0023089B" w:rsidTr="001A2FAF">
        <w:trPr>
          <w:trHeight w:val="525"/>
        </w:trPr>
        <w:tc>
          <w:tcPr>
            <w:tcW w:w="0" w:type="auto"/>
          </w:tcPr>
          <w:p w:rsidR="009B1603" w:rsidRPr="0023089B" w:rsidRDefault="009B1603" w:rsidP="009B1603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B1603" w:rsidRDefault="009B1603" w:rsidP="009B1603">
            <w:r w:rsidRPr="003F5208">
              <w:t>Бизнес-моделирование</w:t>
            </w:r>
          </w:p>
        </w:tc>
        <w:tc>
          <w:tcPr>
            <w:tcW w:w="0" w:type="auto"/>
          </w:tcPr>
          <w:p w:rsidR="009B1603" w:rsidRDefault="009B1603" w:rsidP="009B1603">
            <w:r>
              <w:t>6</w:t>
            </w:r>
          </w:p>
        </w:tc>
        <w:tc>
          <w:tcPr>
            <w:tcW w:w="2156" w:type="dxa"/>
          </w:tcPr>
          <w:p w:rsidR="009B1603" w:rsidRDefault="009B1603" w:rsidP="009B1603">
            <w:r>
              <w:t>Экзамен</w:t>
            </w:r>
          </w:p>
        </w:tc>
        <w:tc>
          <w:tcPr>
            <w:tcW w:w="1870" w:type="dxa"/>
          </w:tcPr>
          <w:p w:rsidR="009B1603" w:rsidRDefault="009B1603" w:rsidP="009B1603">
            <w:r w:rsidRPr="009B1603">
              <w:t>Заборовская А.Е.</w:t>
            </w:r>
          </w:p>
          <w:p w:rsidR="009B1603" w:rsidRDefault="009B1603" w:rsidP="009B1603">
            <w:r>
              <w:t>09.04.24 08:30</w:t>
            </w:r>
          </w:p>
          <w:p w:rsidR="009B1603" w:rsidRDefault="009B1603" w:rsidP="009B1603">
            <w:r>
              <w:t>14.05.24 08:30</w:t>
            </w:r>
          </w:p>
        </w:tc>
        <w:tc>
          <w:tcPr>
            <w:tcW w:w="1532" w:type="dxa"/>
          </w:tcPr>
          <w:p w:rsidR="009B1603" w:rsidRDefault="009B1603" w:rsidP="009B1603"/>
        </w:tc>
      </w:tr>
      <w:tr w:rsidR="00B10A8B" w:rsidRPr="0023089B" w:rsidTr="001A2FAF">
        <w:trPr>
          <w:trHeight w:val="525"/>
        </w:trPr>
        <w:tc>
          <w:tcPr>
            <w:tcW w:w="0" w:type="auto"/>
          </w:tcPr>
          <w:p w:rsidR="00B10A8B" w:rsidRPr="0023089B" w:rsidRDefault="00B10A8B" w:rsidP="00F04BE2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B10A8B" w:rsidRDefault="00B10A8B" w:rsidP="00F04BE2">
            <w:r w:rsidRPr="00F04BE2">
              <w:t>Организация коммерческой деятельности</w:t>
            </w:r>
          </w:p>
        </w:tc>
        <w:tc>
          <w:tcPr>
            <w:tcW w:w="0" w:type="auto"/>
          </w:tcPr>
          <w:p w:rsidR="00B10A8B" w:rsidRDefault="00B10A8B" w:rsidP="00F04BE2">
            <w:r>
              <w:t>4</w:t>
            </w:r>
          </w:p>
        </w:tc>
        <w:tc>
          <w:tcPr>
            <w:tcW w:w="2156" w:type="dxa"/>
          </w:tcPr>
          <w:p w:rsidR="00B10A8B" w:rsidRDefault="00B10A8B" w:rsidP="00F04BE2">
            <w:r>
              <w:t>Экзамен</w:t>
            </w:r>
          </w:p>
        </w:tc>
        <w:tc>
          <w:tcPr>
            <w:tcW w:w="1870" w:type="dxa"/>
          </w:tcPr>
          <w:p w:rsidR="00B10A8B" w:rsidRDefault="00B10A8B" w:rsidP="00F04BE2">
            <w:proofErr w:type="spellStart"/>
            <w:r>
              <w:t>Карх</w:t>
            </w:r>
            <w:proofErr w:type="spellEnd"/>
            <w:r>
              <w:t xml:space="preserve"> Д.А.</w:t>
            </w:r>
          </w:p>
        </w:tc>
        <w:tc>
          <w:tcPr>
            <w:tcW w:w="1532" w:type="dxa"/>
          </w:tcPr>
          <w:p w:rsidR="00B10A8B" w:rsidRPr="00557CF1" w:rsidRDefault="00B10A8B" w:rsidP="00F04BE2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3F5208">
              <w:t>Антимонопольное регулирование и организация закупок</w:t>
            </w:r>
          </w:p>
        </w:tc>
        <w:tc>
          <w:tcPr>
            <w:tcW w:w="0" w:type="auto"/>
          </w:tcPr>
          <w:p w:rsidR="003D69D7" w:rsidRDefault="003D69D7" w:rsidP="003D69D7">
            <w:r>
              <w:t>6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</w:t>
            </w:r>
            <w:r>
              <w:lastRenderedPageBreak/>
              <w:t xml:space="preserve">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lastRenderedPageBreak/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EB4FBF">
              <w:t>Маркетинг</w:t>
            </w:r>
          </w:p>
        </w:tc>
        <w:tc>
          <w:tcPr>
            <w:tcW w:w="0" w:type="auto"/>
          </w:tcPr>
          <w:p w:rsidR="00975B55" w:rsidRDefault="00975B55" w:rsidP="00975B55">
            <w:r>
              <w:t>5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765C28">
              <w:t>Основы стратегического анализа</w:t>
            </w:r>
          </w:p>
          <w:p w:rsidR="00975B55" w:rsidRPr="00765C28" w:rsidRDefault="00975B55" w:rsidP="00975B55"/>
        </w:tc>
        <w:tc>
          <w:tcPr>
            <w:tcW w:w="0" w:type="auto"/>
          </w:tcPr>
          <w:p w:rsidR="00975B55" w:rsidRDefault="00975B55" w:rsidP="00975B55">
            <w:r>
              <w:t>5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5C1FE7">
              <w:t>Технология управления в процедуре делового общения</w:t>
            </w:r>
          </w:p>
        </w:tc>
        <w:tc>
          <w:tcPr>
            <w:tcW w:w="0" w:type="auto"/>
          </w:tcPr>
          <w:p w:rsidR="00975B55" w:rsidRDefault="00975B55" w:rsidP="00975B55">
            <w:r>
              <w:t>6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B10A8B" w:rsidRPr="0023089B" w:rsidTr="001A2FAF">
        <w:trPr>
          <w:trHeight w:val="525"/>
        </w:trPr>
        <w:tc>
          <w:tcPr>
            <w:tcW w:w="0" w:type="auto"/>
          </w:tcPr>
          <w:p w:rsidR="00B10A8B" w:rsidRPr="0023089B" w:rsidRDefault="00B10A8B" w:rsidP="008F52CA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B10A8B" w:rsidRPr="003D5DD6" w:rsidRDefault="00B10A8B" w:rsidP="008F52CA">
            <w:r w:rsidRPr="008F52CA">
              <w:t>Экономика и управление интегрированными корпоративными структурами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 xml:space="preserve">, </w:t>
            </w:r>
            <w:r w:rsidRPr="008F52CA">
              <w:rPr>
                <w:b/>
                <w:u w:val="single"/>
              </w:rPr>
              <w:t>Экономика и управление интегрированными корпоративными структурами</w:t>
            </w:r>
            <w:r>
              <w:t>)</w:t>
            </w:r>
          </w:p>
        </w:tc>
        <w:tc>
          <w:tcPr>
            <w:tcW w:w="0" w:type="auto"/>
          </w:tcPr>
          <w:p w:rsidR="00B10A8B" w:rsidRDefault="00B10A8B" w:rsidP="008F52CA">
            <w:r>
              <w:t>7</w:t>
            </w:r>
          </w:p>
        </w:tc>
        <w:tc>
          <w:tcPr>
            <w:tcW w:w="2156" w:type="dxa"/>
          </w:tcPr>
          <w:p w:rsidR="00B10A8B" w:rsidRDefault="00B10A8B" w:rsidP="008F52CA">
            <w:r>
              <w:t>Экзамен</w:t>
            </w:r>
          </w:p>
        </w:tc>
        <w:tc>
          <w:tcPr>
            <w:tcW w:w="1870" w:type="dxa"/>
          </w:tcPr>
          <w:p w:rsidR="0020371C" w:rsidRPr="001502A8" w:rsidRDefault="00B10A8B" w:rsidP="00975B55">
            <w:r w:rsidRPr="001502A8">
              <w:t>Мезенин Н.А.</w:t>
            </w:r>
          </w:p>
        </w:tc>
        <w:tc>
          <w:tcPr>
            <w:tcW w:w="1532" w:type="dxa"/>
          </w:tcPr>
          <w:p w:rsidR="00B10A8B" w:rsidRPr="00557CF1" w:rsidRDefault="00B10A8B" w:rsidP="008F52CA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Pr="003D5DD6" w:rsidRDefault="00975B55" w:rsidP="00975B55">
            <w:r w:rsidRPr="008F52CA">
              <w:t>Финансы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Финансы</w:t>
            </w:r>
            <w:r>
              <w:t>)</w:t>
            </w:r>
          </w:p>
        </w:tc>
        <w:tc>
          <w:tcPr>
            <w:tcW w:w="0" w:type="auto"/>
          </w:tcPr>
          <w:p w:rsidR="00975B55" w:rsidRDefault="00975B55" w:rsidP="00975B55">
            <w:r>
              <w:t>7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proofErr w:type="spellStart"/>
            <w:r>
              <w:t>Пионткевич</w:t>
            </w:r>
            <w:proofErr w:type="spellEnd"/>
            <w:r>
              <w:t xml:space="preserve"> Н.С.</w:t>
            </w:r>
          </w:p>
          <w:p w:rsidR="00975B55" w:rsidRDefault="00975B55" w:rsidP="00975B55">
            <w:r w:rsidRPr="00975B55">
              <w:t>16.04.2024 в 20:00</w:t>
            </w:r>
          </w:p>
          <w:p w:rsidR="00975B55" w:rsidRDefault="00975B55" w:rsidP="00975B55">
            <w:r w:rsidRPr="00975B55">
              <w:t>14.05.2024 в 20:0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3F5208">
              <w:t>Деньги, кредит, банки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6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Деньги, кредит, банки</w:t>
            </w:r>
            <w:r>
              <w:t>)</w:t>
            </w:r>
          </w:p>
        </w:tc>
        <w:tc>
          <w:tcPr>
            <w:tcW w:w="0" w:type="auto"/>
          </w:tcPr>
          <w:p w:rsidR="00FD6800" w:rsidRDefault="00FD6800" w:rsidP="00FD6800">
            <w:r>
              <w:t>6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3D5DD6">
              <w:t>Инвестиции и инвестиционная деятельность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Управление инвестициями и инновациями</w:t>
            </w:r>
            <w:r>
              <w:t>)</w:t>
            </w:r>
          </w:p>
        </w:tc>
        <w:tc>
          <w:tcPr>
            <w:tcW w:w="0" w:type="auto"/>
          </w:tcPr>
          <w:p w:rsidR="00FD6800" w:rsidRDefault="00FD6800" w:rsidP="00FD6800">
            <w:r>
              <w:t>7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8F52CA">
              <w:t>Экономическая оценка инвестиций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Управление инвестициями и инновациями</w:t>
            </w:r>
            <w:r>
              <w:t>)</w:t>
            </w:r>
          </w:p>
        </w:tc>
        <w:tc>
          <w:tcPr>
            <w:tcW w:w="0" w:type="auto"/>
          </w:tcPr>
          <w:p w:rsidR="00FD6800" w:rsidRDefault="00FD6800" w:rsidP="00FD6800">
            <w:r>
              <w:t>7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B10A8B" w:rsidRPr="0023089B" w:rsidTr="001A2FAF">
        <w:trPr>
          <w:trHeight w:val="525"/>
        </w:trPr>
        <w:tc>
          <w:tcPr>
            <w:tcW w:w="0" w:type="auto"/>
          </w:tcPr>
          <w:p w:rsidR="00B10A8B" w:rsidRPr="0023089B" w:rsidRDefault="00B10A8B" w:rsidP="008F52CA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B10A8B" w:rsidRPr="003D5DD6" w:rsidRDefault="00B10A8B" w:rsidP="008F52CA">
            <w:r w:rsidRPr="008F52CA">
              <w:t>Управление инвестициями и инновациями в корпорации</w:t>
            </w:r>
          </w:p>
        </w:tc>
        <w:tc>
          <w:tcPr>
            <w:tcW w:w="0" w:type="auto"/>
          </w:tcPr>
          <w:p w:rsidR="00B10A8B" w:rsidRDefault="00B10A8B" w:rsidP="008F52CA">
            <w:r>
              <w:t>7</w:t>
            </w:r>
          </w:p>
        </w:tc>
        <w:tc>
          <w:tcPr>
            <w:tcW w:w="2156" w:type="dxa"/>
          </w:tcPr>
          <w:p w:rsidR="00B10A8B" w:rsidRDefault="00B10A8B" w:rsidP="008F52CA">
            <w:r>
              <w:t>Зачет</w:t>
            </w:r>
          </w:p>
        </w:tc>
        <w:tc>
          <w:tcPr>
            <w:tcW w:w="1870" w:type="dxa"/>
          </w:tcPr>
          <w:p w:rsidR="00B10A8B" w:rsidRPr="001502A8" w:rsidRDefault="00B10A8B" w:rsidP="008F52CA">
            <w:r w:rsidRPr="00FD6800">
              <w:t>Раменская Л.А.</w:t>
            </w:r>
          </w:p>
          <w:p w:rsidR="0020371C" w:rsidRDefault="00FD6800" w:rsidP="0020371C">
            <w:r>
              <w:t>16.04.24 17:10</w:t>
            </w:r>
          </w:p>
          <w:p w:rsidR="00FD6800" w:rsidRPr="001502A8" w:rsidRDefault="00FD6800" w:rsidP="0020371C">
            <w:r>
              <w:t>07.05.24 17:10</w:t>
            </w:r>
          </w:p>
        </w:tc>
        <w:tc>
          <w:tcPr>
            <w:tcW w:w="1532" w:type="dxa"/>
          </w:tcPr>
          <w:p w:rsidR="00B10A8B" w:rsidRPr="00557CF1" w:rsidRDefault="00B10A8B" w:rsidP="008F52CA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A55B4" w:rsidRPr="0023089B" w:rsidTr="001A2FAF">
        <w:trPr>
          <w:trHeight w:val="525"/>
        </w:trPr>
        <w:tc>
          <w:tcPr>
            <w:tcW w:w="0" w:type="auto"/>
          </w:tcPr>
          <w:p w:rsidR="009A55B4" w:rsidRPr="0023089B" w:rsidRDefault="009A55B4" w:rsidP="009A55B4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A55B4" w:rsidRDefault="009A55B4" w:rsidP="009A55B4">
            <w:r w:rsidRPr="00F04BE2">
              <w:t>Планирование деятельности корпорации</w:t>
            </w:r>
          </w:p>
        </w:tc>
        <w:tc>
          <w:tcPr>
            <w:tcW w:w="0" w:type="auto"/>
          </w:tcPr>
          <w:p w:rsidR="009A55B4" w:rsidRDefault="009A55B4" w:rsidP="009A55B4">
            <w:r>
              <w:t>3</w:t>
            </w:r>
          </w:p>
        </w:tc>
        <w:tc>
          <w:tcPr>
            <w:tcW w:w="2156" w:type="dxa"/>
          </w:tcPr>
          <w:p w:rsidR="009A55B4" w:rsidRDefault="009A55B4" w:rsidP="009A55B4">
            <w:r>
              <w:t>Зачет</w:t>
            </w:r>
          </w:p>
          <w:p w:rsidR="009A55B4" w:rsidRDefault="009A55B4" w:rsidP="009A55B4">
            <w:r>
              <w:t>Курсовая работа</w:t>
            </w:r>
          </w:p>
          <w:p w:rsidR="009A55B4" w:rsidRDefault="009A55B4" w:rsidP="009A55B4">
            <w:r>
              <w:t>Экзамен</w:t>
            </w:r>
          </w:p>
        </w:tc>
        <w:tc>
          <w:tcPr>
            <w:tcW w:w="1870" w:type="dxa"/>
          </w:tcPr>
          <w:p w:rsidR="009A55B4" w:rsidRDefault="009A55B4" w:rsidP="009A55B4">
            <w:r w:rsidRPr="00FD6800">
              <w:t>Савченко Я.В.</w:t>
            </w:r>
          </w:p>
          <w:p w:rsidR="009A55B4" w:rsidRDefault="009A55B4" w:rsidP="009A55B4">
            <w:r>
              <w:t>09.04.24 17:10</w:t>
            </w:r>
          </w:p>
          <w:p w:rsidR="009A55B4" w:rsidRDefault="009A55B4" w:rsidP="009A55B4">
            <w:r>
              <w:t>13.05.24 13:50</w:t>
            </w:r>
          </w:p>
          <w:p w:rsidR="009A55B4" w:rsidRDefault="009A55B4" w:rsidP="009A55B4"/>
        </w:tc>
        <w:tc>
          <w:tcPr>
            <w:tcW w:w="1532" w:type="dxa"/>
          </w:tcPr>
          <w:p w:rsidR="009A55B4" w:rsidRPr="00557CF1" w:rsidRDefault="009A55B4" w:rsidP="009A55B4"/>
        </w:tc>
      </w:tr>
      <w:tr w:rsidR="009A55B4" w:rsidRPr="0023089B" w:rsidTr="001A2FAF">
        <w:trPr>
          <w:trHeight w:val="525"/>
        </w:trPr>
        <w:tc>
          <w:tcPr>
            <w:tcW w:w="0" w:type="auto"/>
          </w:tcPr>
          <w:p w:rsidR="009A55B4" w:rsidRPr="0023089B" w:rsidRDefault="009A55B4" w:rsidP="009A55B4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A55B4" w:rsidRDefault="009A55B4" w:rsidP="009A55B4">
            <w:r w:rsidRPr="00F04BE2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9A55B4" w:rsidRDefault="009A55B4" w:rsidP="009A55B4">
            <w:r>
              <w:t>4</w:t>
            </w:r>
          </w:p>
        </w:tc>
        <w:tc>
          <w:tcPr>
            <w:tcW w:w="2156" w:type="dxa"/>
          </w:tcPr>
          <w:p w:rsidR="009A55B4" w:rsidRDefault="009A55B4" w:rsidP="009A55B4">
            <w:r>
              <w:t>Дифференцированный зачет</w:t>
            </w:r>
          </w:p>
        </w:tc>
        <w:tc>
          <w:tcPr>
            <w:tcW w:w="1870" w:type="dxa"/>
          </w:tcPr>
          <w:p w:rsidR="009A55B4" w:rsidRDefault="009A55B4" w:rsidP="009A55B4">
            <w:r w:rsidRPr="00FD6800">
              <w:t>Савченко Я.В.</w:t>
            </w:r>
          </w:p>
          <w:p w:rsidR="009A55B4" w:rsidRDefault="009A55B4" w:rsidP="009A55B4">
            <w:r>
              <w:t>09.04.24 17:10</w:t>
            </w:r>
          </w:p>
          <w:p w:rsidR="009A55B4" w:rsidRDefault="009A55B4" w:rsidP="009A55B4">
            <w:r>
              <w:t>13.05.24 13:50</w:t>
            </w:r>
          </w:p>
          <w:p w:rsidR="009A55B4" w:rsidRDefault="009A55B4" w:rsidP="009A55B4"/>
        </w:tc>
        <w:tc>
          <w:tcPr>
            <w:tcW w:w="1532" w:type="dxa"/>
          </w:tcPr>
          <w:p w:rsidR="009A55B4" w:rsidRDefault="009A55B4" w:rsidP="009A55B4">
            <w:r>
              <w:t xml:space="preserve">Выполнить отчет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A55B4" w:rsidRPr="0023089B" w:rsidTr="001A2FAF">
        <w:trPr>
          <w:trHeight w:val="525"/>
        </w:trPr>
        <w:tc>
          <w:tcPr>
            <w:tcW w:w="0" w:type="auto"/>
          </w:tcPr>
          <w:p w:rsidR="009A55B4" w:rsidRPr="0023089B" w:rsidRDefault="009A55B4" w:rsidP="009A55B4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A55B4" w:rsidRDefault="009A55B4" w:rsidP="009A55B4">
            <w:r w:rsidRPr="00F04BE2">
              <w:t>Управление проектами</w:t>
            </w:r>
          </w:p>
        </w:tc>
        <w:tc>
          <w:tcPr>
            <w:tcW w:w="0" w:type="auto"/>
          </w:tcPr>
          <w:p w:rsidR="009A55B4" w:rsidRDefault="009A55B4" w:rsidP="009A55B4">
            <w:r>
              <w:t>4</w:t>
            </w:r>
          </w:p>
        </w:tc>
        <w:tc>
          <w:tcPr>
            <w:tcW w:w="2156" w:type="dxa"/>
          </w:tcPr>
          <w:p w:rsidR="009A55B4" w:rsidRDefault="009A55B4" w:rsidP="009A55B4">
            <w:r>
              <w:t>Экзамен</w:t>
            </w:r>
          </w:p>
        </w:tc>
        <w:tc>
          <w:tcPr>
            <w:tcW w:w="1870" w:type="dxa"/>
          </w:tcPr>
          <w:p w:rsidR="009A55B4" w:rsidRDefault="009A55B4" w:rsidP="009A55B4">
            <w:r w:rsidRPr="00FD6800">
              <w:t>Савченко Я.В.</w:t>
            </w:r>
          </w:p>
          <w:p w:rsidR="009A55B4" w:rsidRDefault="009A55B4" w:rsidP="009A55B4">
            <w:r>
              <w:t>09.04.24 17:10</w:t>
            </w:r>
          </w:p>
          <w:p w:rsidR="009A55B4" w:rsidRDefault="009A55B4" w:rsidP="009A55B4">
            <w:r>
              <w:t>13.05.24 13:50</w:t>
            </w:r>
          </w:p>
          <w:p w:rsidR="009A55B4" w:rsidRDefault="009A55B4" w:rsidP="009A55B4"/>
        </w:tc>
        <w:tc>
          <w:tcPr>
            <w:tcW w:w="1532" w:type="dxa"/>
          </w:tcPr>
          <w:p w:rsidR="009A55B4" w:rsidRDefault="009A55B4" w:rsidP="009A55B4"/>
        </w:tc>
      </w:tr>
      <w:tr w:rsidR="009A55B4" w:rsidRPr="0023089B" w:rsidTr="001A2FAF">
        <w:trPr>
          <w:trHeight w:val="525"/>
        </w:trPr>
        <w:tc>
          <w:tcPr>
            <w:tcW w:w="0" w:type="auto"/>
          </w:tcPr>
          <w:p w:rsidR="009A55B4" w:rsidRPr="0023089B" w:rsidRDefault="009A55B4" w:rsidP="009A55B4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A55B4" w:rsidRDefault="009A55B4" w:rsidP="009A55B4">
            <w:r w:rsidRPr="00765C28">
              <w:t>Организация и управление проектной деятельностью</w:t>
            </w:r>
          </w:p>
        </w:tc>
        <w:tc>
          <w:tcPr>
            <w:tcW w:w="0" w:type="auto"/>
          </w:tcPr>
          <w:p w:rsidR="009A55B4" w:rsidRDefault="009A55B4" w:rsidP="009A55B4">
            <w:r>
              <w:t>5, 6</w:t>
            </w:r>
          </w:p>
        </w:tc>
        <w:tc>
          <w:tcPr>
            <w:tcW w:w="2156" w:type="dxa"/>
          </w:tcPr>
          <w:p w:rsidR="009A55B4" w:rsidRDefault="009A55B4" w:rsidP="009A55B4">
            <w:r>
              <w:t>Зачет</w:t>
            </w:r>
          </w:p>
          <w:p w:rsidR="009A55B4" w:rsidRDefault="009A55B4" w:rsidP="009A55B4">
            <w:r>
              <w:t>Экзамен</w:t>
            </w:r>
          </w:p>
        </w:tc>
        <w:tc>
          <w:tcPr>
            <w:tcW w:w="1870" w:type="dxa"/>
          </w:tcPr>
          <w:p w:rsidR="009A55B4" w:rsidRDefault="009A55B4" w:rsidP="009A55B4">
            <w:r w:rsidRPr="00FD6800">
              <w:t>Савченко Я.В.</w:t>
            </w:r>
          </w:p>
          <w:p w:rsidR="009A55B4" w:rsidRDefault="009A55B4" w:rsidP="009A55B4">
            <w:r>
              <w:t>09.04.24 17:10</w:t>
            </w:r>
          </w:p>
          <w:p w:rsidR="009A55B4" w:rsidRDefault="009A55B4" w:rsidP="009A55B4">
            <w:r>
              <w:t>13.05.24 13:50</w:t>
            </w:r>
          </w:p>
          <w:p w:rsidR="009A55B4" w:rsidRDefault="009A55B4" w:rsidP="009A55B4"/>
        </w:tc>
        <w:tc>
          <w:tcPr>
            <w:tcW w:w="1532" w:type="dxa"/>
          </w:tcPr>
          <w:p w:rsidR="009A55B4" w:rsidRPr="00557CF1" w:rsidRDefault="009A55B4" w:rsidP="009A55B4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A55B4" w:rsidRPr="0023089B" w:rsidTr="001A2FAF">
        <w:trPr>
          <w:trHeight w:val="525"/>
        </w:trPr>
        <w:tc>
          <w:tcPr>
            <w:tcW w:w="0" w:type="auto"/>
          </w:tcPr>
          <w:p w:rsidR="009A55B4" w:rsidRPr="0023089B" w:rsidRDefault="009A55B4" w:rsidP="009A55B4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A55B4" w:rsidRDefault="009A55B4" w:rsidP="009A55B4">
            <w:r w:rsidRPr="005C1FE7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9A55B4" w:rsidRDefault="009A55B4" w:rsidP="009A55B4">
            <w:r>
              <w:t>6</w:t>
            </w:r>
          </w:p>
        </w:tc>
        <w:tc>
          <w:tcPr>
            <w:tcW w:w="2156" w:type="dxa"/>
          </w:tcPr>
          <w:p w:rsidR="009A55B4" w:rsidRDefault="009A55B4" w:rsidP="009A55B4">
            <w:r>
              <w:t>Дифференцированный зачет</w:t>
            </w:r>
          </w:p>
        </w:tc>
        <w:tc>
          <w:tcPr>
            <w:tcW w:w="1870" w:type="dxa"/>
          </w:tcPr>
          <w:p w:rsidR="009A55B4" w:rsidRDefault="009A55B4" w:rsidP="009A55B4">
            <w:r w:rsidRPr="00FD6800">
              <w:t>Савченко Я.В.</w:t>
            </w:r>
          </w:p>
          <w:p w:rsidR="009A55B4" w:rsidRDefault="009A55B4" w:rsidP="009A55B4">
            <w:r>
              <w:t>09.04.24 17:10</w:t>
            </w:r>
          </w:p>
          <w:p w:rsidR="009A55B4" w:rsidRDefault="009A55B4" w:rsidP="009A55B4">
            <w:r>
              <w:t>13.05.24 13:50</w:t>
            </w:r>
          </w:p>
          <w:p w:rsidR="009A55B4" w:rsidRDefault="009A55B4" w:rsidP="009A55B4"/>
        </w:tc>
        <w:tc>
          <w:tcPr>
            <w:tcW w:w="1532" w:type="dxa"/>
          </w:tcPr>
          <w:p w:rsidR="009A55B4" w:rsidRDefault="009A55B4" w:rsidP="009A55B4">
            <w:r>
              <w:t xml:space="preserve">Выполнить отчет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A55B4" w:rsidRPr="0023089B" w:rsidTr="001A2FAF">
        <w:trPr>
          <w:trHeight w:val="525"/>
        </w:trPr>
        <w:tc>
          <w:tcPr>
            <w:tcW w:w="0" w:type="auto"/>
          </w:tcPr>
          <w:p w:rsidR="009A55B4" w:rsidRPr="0023089B" w:rsidRDefault="009A55B4" w:rsidP="009A55B4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A55B4" w:rsidRPr="003D5DD6" w:rsidRDefault="009A55B4" w:rsidP="009A55B4">
            <w:r w:rsidRPr="00946D6B">
              <w:t>Количественный анализ управленческих и хозяйственных решений</w:t>
            </w:r>
          </w:p>
        </w:tc>
        <w:tc>
          <w:tcPr>
            <w:tcW w:w="0" w:type="auto"/>
          </w:tcPr>
          <w:p w:rsidR="009A55B4" w:rsidRDefault="009A55B4" w:rsidP="009A55B4">
            <w:r>
              <w:t>7</w:t>
            </w:r>
          </w:p>
        </w:tc>
        <w:tc>
          <w:tcPr>
            <w:tcW w:w="2156" w:type="dxa"/>
          </w:tcPr>
          <w:p w:rsidR="009A55B4" w:rsidRDefault="009A55B4" w:rsidP="009A55B4">
            <w:r>
              <w:t>Зачет</w:t>
            </w:r>
          </w:p>
        </w:tc>
        <w:tc>
          <w:tcPr>
            <w:tcW w:w="1870" w:type="dxa"/>
          </w:tcPr>
          <w:p w:rsidR="009A55B4" w:rsidRDefault="009A55B4" w:rsidP="009A55B4">
            <w:r w:rsidRPr="00FD6800">
              <w:t>Савченко Я.В.</w:t>
            </w:r>
          </w:p>
          <w:p w:rsidR="009A55B4" w:rsidRDefault="009A55B4" w:rsidP="009A55B4">
            <w:r>
              <w:t>09.04.24 17:10</w:t>
            </w:r>
          </w:p>
          <w:p w:rsidR="009A55B4" w:rsidRDefault="009A55B4" w:rsidP="009A55B4">
            <w:r>
              <w:t>13.05.24 13:50</w:t>
            </w:r>
          </w:p>
          <w:p w:rsidR="009A55B4" w:rsidRDefault="009A55B4" w:rsidP="009A55B4"/>
        </w:tc>
        <w:tc>
          <w:tcPr>
            <w:tcW w:w="1532" w:type="dxa"/>
          </w:tcPr>
          <w:p w:rsidR="009A55B4" w:rsidRPr="00557CF1" w:rsidRDefault="009A55B4" w:rsidP="009A55B4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A85127" w:rsidRPr="0023089B" w:rsidTr="001A2FAF">
        <w:trPr>
          <w:trHeight w:val="525"/>
        </w:trPr>
        <w:tc>
          <w:tcPr>
            <w:tcW w:w="0" w:type="auto"/>
          </w:tcPr>
          <w:p w:rsidR="00A85127" w:rsidRPr="0023089B" w:rsidRDefault="00A85127" w:rsidP="00A85127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A85127" w:rsidRDefault="00A85127" w:rsidP="00A85127">
            <w:r w:rsidRPr="00765C28">
              <w:t>Управление жизненным циклом корпорации</w:t>
            </w:r>
          </w:p>
        </w:tc>
        <w:tc>
          <w:tcPr>
            <w:tcW w:w="0" w:type="auto"/>
          </w:tcPr>
          <w:p w:rsidR="00A85127" w:rsidRDefault="00A85127" w:rsidP="00A85127">
            <w:r>
              <w:t>5</w:t>
            </w:r>
          </w:p>
        </w:tc>
        <w:tc>
          <w:tcPr>
            <w:tcW w:w="2156" w:type="dxa"/>
          </w:tcPr>
          <w:p w:rsidR="00A85127" w:rsidRDefault="00A85127" w:rsidP="00A85127">
            <w:r>
              <w:t>Зачет</w:t>
            </w:r>
          </w:p>
        </w:tc>
        <w:tc>
          <w:tcPr>
            <w:tcW w:w="1870" w:type="dxa"/>
          </w:tcPr>
          <w:p w:rsidR="00A85127" w:rsidRDefault="00A85127" w:rsidP="00A85127">
            <w:r w:rsidRPr="00975B55">
              <w:rPr>
                <w:highlight w:val="yellow"/>
              </w:rPr>
              <w:t>Ткаченко И.Н.</w:t>
            </w:r>
          </w:p>
          <w:p w:rsidR="007D19C6" w:rsidRDefault="003D69D7" w:rsidP="00A85127">
            <w:r>
              <w:t>Информация о дате пересдачи будет обновлена после 08.04.2024</w:t>
            </w:r>
          </w:p>
        </w:tc>
        <w:tc>
          <w:tcPr>
            <w:tcW w:w="1532" w:type="dxa"/>
          </w:tcPr>
          <w:p w:rsidR="00A85127" w:rsidRDefault="006351FE" w:rsidP="00A85127">
            <w:r>
              <w:t>Написать личное сообщение</w:t>
            </w:r>
            <w:r w:rsidR="007D19C6">
              <w:t xml:space="preserve"> на портал, взять задание, подготовить и письменный ответ выложить в сам. работу (практикум)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765C28">
              <w:t>Управление корпоративными рисками</w:t>
            </w:r>
          </w:p>
        </w:tc>
        <w:tc>
          <w:tcPr>
            <w:tcW w:w="0" w:type="auto"/>
          </w:tcPr>
          <w:p w:rsidR="00FD6800" w:rsidRDefault="00FD6800" w:rsidP="00FD6800">
            <w:r>
              <w:t>5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Pr="001502A8" w:rsidRDefault="00FD6800" w:rsidP="00FD6800">
            <w:r w:rsidRPr="00FD6800">
              <w:t>Раменская Л.А.</w:t>
            </w:r>
          </w:p>
          <w:p w:rsidR="00FD6800" w:rsidRDefault="00FD6800" w:rsidP="00FD6800">
            <w:r>
              <w:t>16.04.24 17:10</w:t>
            </w:r>
          </w:p>
          <w:p w:rsidR="00FD6800" w:rsidRPr="001502A8" w:rsidRDefault="00FD6800" w:rsidP="00FD6800">
            <w:r>
              <w:t>07.05.24 17:1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Pr="005C1FE7" w:rsidRDefault="003D69D7" w:rsidP="003D69D7">
            <w:r w:rsidRPr="005C1FE7">
              <w:t>Основы корпоративного управления</w:t>
            </w:r>
          </w:p>
        </w:tc>
        <w:tc>
          <w:tcPr>
            <w:tcW w:w="0" w:type="auto"/>
          </w:tcPr>
          <w:p w:rsidR="003D69D7" w:rsidRDefault="003D69D7" w:rsidP="003D69D7">
            <w:r>
              <w:t>6</w:t>
            </w:r>
          </w:p>
        </w:tc>
        <w:tc>
          <w:tcPr>
            <w:tcW w:w="2156" w:type="dxa"/>
          </w:tcPr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r w:rsidRPr="00975B55">
              <w:rPr>
                <w:highlight w:val="yellow"/>
              </w:rPr>
              <w:t>Ткаченко И.Н.</w:t>
            </w:r>
          </w:p>
          <w:p w:rsidR="003D69D7" w:rsidRDefault="003D69D7" w:rsidP="003D69D7">
            <w:r>
              <w:t>Информация о дате пересдачи будет обновлена после 08.04.2024</w:t>
            </w:r>
          </w:p>
        </w:tc>
        <w:tc>
          <w:tcPr>
            <w:tcW w:w="1532" w:type="dxa"/>
          </w:tcPr>
          <w:p w:rsidR="003D69D7" w:rsidRDefault="003D69D7" w:rsidP="003D69D7">
            <w:r>
              <w:t>Написать личное сообщение на портал, взять задание, подготовить и письменный ответ выложить в сам. работу (практикум)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5C1FE7">
              <w:t>Управление изменениями</w:t>
            </w:r>
          </w:p>
        </w:tc>
        <w:tc>
          <w:tcPr>
            <w:tcW w:w="0" w:type="auto"/>
          </w:tcPr>
          <w:p w:rsidR="003D69D7" w:rsidRDefault="003D69D7" w:rsidP="003D69D7">
            <w:r>
              <w:t>6</w:t>
            </w:r>
          </w:p>
        </w:tc>
        <w:tc>
          <w:tcPr>
            <w:tcW w:w="2156" w:type="dxa"/>
          </w:tcPr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r w:rsidRPr="00975B55">
              <w:rPr>
                <w:highlight w:val="yellow"/>
              </w:rPr>
              <w:t>Ткаченко И.Н.</w:t>
            </w:r>
          </w:p>
          <w:p w:rsidR="003D69D7" w:rsidRDefault="003D69D7" w:rsidP="003D69D7">
            <w:r>
              <w:t>Информация о дате пересдачи будет обновлена после 08.04.2024</w:t>
            </w:r>
          </w:p>
        </w:tc>
        <w:tc>
          <w:tcPr>
            <w:tcW w:w="1532" w:type="dxa"/>
          </w:tcPr>
          <w:p w:rsidR="003D69D7" w:rsidRDefault="003D69D7" w:rsidP="003D69D7">
            <w:r>
              <w:t xml:space="preserve">Написать личное сообщение на портал, взять задание, </w:t>
            </w:r>
            <w:r>
              <w:lastRenderedPageBreak/>
              <w:t>подготовить и письменный ответ выложить в сам. работу (практикум)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lastRenderedPageBreak/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Pr="003D5DD6" w:rsidRDefault="003D69D7" w:rsidP="003D69D7">
            <w:r w:rsidRPr="00946D6B">
              <w:t>Оценка и управление стоимостью бизнеса</w:t>
            </w:r>
          </w:p>
        </w:tc>
        <w:tc>
          <w:tcPr>
            <w:tcW w:w="0" w:type="auto"/>
          </w:tcPr>
          <w:p w:rsidR="003D69D7" w:rsidRDefault="003D69D7" w:rsidP="003D69D7">
            <w:r>
              <w:t>7</w:t>
            </w:r>
          </w:p>
        </w:tc>
        <w:tc>
          <w:tcPr>
            <w:tcW w:w="2156" w:type="dxa"/>
          </w:tcPr>
          <w:p w:rsidR="003D69D7" w:rsidRDefault="003D69D7" w:rsidP="003D69D7">
            <w:r>
              <w:t>Курсовая работа</w:t>
            </w:r>
          </w:p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r w:rsidRPr="00975B55">
              <w:rPr>
                <w:highlight w:val="yellow"/>
              </w:rPr>
              <w:t>Ткаченко И.Н.</w:t>
            </w:r>
          </w:p>
          <w:p w:rsidR="003D69D7" w:rsidRDefault="003D69D7" w:rsidP="003D69D7">
            <w:r>
              <w:t>Информация о дате пересдачи будет обновлена после 08.04.2024</w:t>
            </w:r>
          </w:p>
        </w:tc>
        <w:tc>
          <w:tcPr>
            <w:tcW w:w="1532" w:type="dxa"/>
          </w:tcPr>
          <w:p w:rsidR="003D69D7" w:rsidRDefault="003D69D7" w:rsidP="003D69D7">
            <w:r>
              <w:t>Написать личное сообщение на портал, взять задание, подготовить и письменный ответ выложить в сам. работу (практикум)</w:t>
            </w:r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D19C6" w:rsidRDefault="007D19C6" w:rsidP="007D19C6">
            <w:r w:rsidRPr="00EB4FBF">
              <w:t>Внешнеэкономическая деятельность</w:t>
            </w:r>
          </w:p>
        </w:tc>
        <w:tc>
          <w:tcPr>
            <w:tcW w:w="0" w:type="auto"/>
          </w:tcPr>
          <w:p w:rsidR="007D19C6" w:rsidRDefault="007D19C6" w:rsidP="007D19C6">
            <w:r>
              <w:t>5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proofErr w:type="spellStart"/>
            <w:r>
              <w:t>Фальченко</w:t>
            </w:r>
            <w:proofErr w:type="spellEnd"/>
            <w:r>
              <w:t xml:space="preserve"> О.Д.</w:t>
            </w:r>
          </w:p>
        </w:tc>
        <w:tc>
          <w:tcPr>
            <w:tcW w:w="1532" w:type="dxa"/>
          </w:tcPr>
          <w:p w:rsidR="007D19C6" w:rsidRPr="00557CF1" w:rsidRDefault="007D19C6" w:rsidP="007D19C6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D19C6" w:rsidRPr="003D5DD6" w:rsidRDefault="007D19C6" w:rsidP="007D19C6">
            <w:r w:rsidRPr="008F52CA">
              <w:t>Мировая экономика и международные экономические отношения</w:t>
            </w:r>
          </w:p>
        </w:tc>
        <w:tc>
          <w:tcPr>
            <w:tcW w:w="0" w:type="auto"/>
          </w:tcPr>
          <w:p w:rsidR="007D19C6" w:rsidRDefault="007D19C6" w:rsidP="007D19C6">
            <w:r>
              <w:t>7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proofErr w:type="spellStart"/>
            <w:r>
              <w:t>Фальченко</w:t>
            </w:r>
            <w:proofErr w:type="spellEnd"/>
            <w:r>
              <w:t xml:space="preserve"> О.Д.</w:t>
            </w:r>
          </w:p>
        </w:tc>
        <w:tc>
          <w:tcPr>
            <w:tcW w:w="1532" w:type="dxa"/>
          </w:tcPr>
          <w:p w:rsidR="007D19C6" w:rsidRPr="00557CF1" w:rsidRDefault="007D19C6" w:rsidP="007D19C6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F04BE2">
              <w:t>Эконометрика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Pr="001502A8" w:rsidRDefault="00975B55" w:rsidP="00975B55">
            <w:r w:rsidRPr="001502A8">
              <w:t>Шарапова Н.В.</w:t>
            </w:r>
          </w:p>
          <w:p w:rsidR="00975B55" w:rsidRDefault="00975B55" w:rsidP="00975B55">
            <w:r>
              <w:t>23.04-15:00</w:t>
            </w:r>
          </w:p>
          <w:p w:rsidR="00975B55" w:rsidRPr="001502A8" w:rsidRDefault="00975B55" w:rsidP="00975B55">
            <w:r>
              <w:t>14.05-15:0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DA080C">
              <w:t>Экономическая теория</w:t>
            </w:r>
          </w:p>
        </w:tc>
        <w:tc>
          <w:tcPr>
            <w:tcW w:w="0" w:type="auto"/>
          </w:tcPr>
          <w:p w:rsidR="00975B55" w:rsidRDefault="00975B55" w:rsidP="00975B55">
            <w:r>
              <w:t>2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</w:t>
            </w:r>
          </w:p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КБиПУ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F04BE2"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975B55" w:rsidRDefault="00975B55" w:rsidP="00975B55">
            <w:r>
              <w:t>3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</w:t>
            </w:r>
          </w:p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B10A8B">
        <w:trPr>
          <w:trHeight w:val="525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:rsidR="007D19C6" w:rsidRPr="00B10A8B" w:rsidRDefault="007D19C6" w:rsidP="007D19C6">
            <w:pPr>
              <w:jc w:val="center"/>
              <w:rPr>
                <w:b/>
                <w:i/>
                <w:sz w:val="32"/>
                <w:szCs w:val="32"/>
              </w:rPr>
            </w:pPr>
            <w:r w:rsidRPr="00B10A8B">
              <w:rPr>
                <w:b/>
                <w:i/>
                <w:sz w:val="32"/>
                <w:szCs w:val="32"/>
              </w:rPr>
              <w:t xml:space="preserve">ИДО ЗБ БА-20 </w:t>
            </w:r>
            <w:proofErr w:type="spellStart"/>
            <w:r w:rsidRPr="00B10A8B">
              <w:rPr>
                <w:b/>
                <w:i/>
                <w:sz w:val="32"/>
                <w:szCs w:val="32"/>
              </w:rPr>
              <w:t>Узб</w:t>
            </w:r>
            <w:proofErr w:type="spellEnd"/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D19C6" w:rsidRDefault="007D19C6" w:rsidP="007D19C6">
            <w:r w:rsidRPr="009E4D49">
              <w:t>Операционная и стратегическая эффективность бизнеса</w:t>
            </w:r>
          </w:p>
        </w:tc>
        <w:tc>
          <w:tcPr>
            <w:tcW w:w="0" w:type="auto"/>
          </w:tcPr>
          <w:p w:rsidR="007D19C6" w:rsidRDefault="007D19C6" w:rsidP="007D19C6">
            <w:r>
              <w:t>6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proofErr w:type="spellStart"/>
            <w:r>
              <w:t>Карх</w:t>
            </w:r>
            <w:proofErr w:type="spellEnd"/>
            <w:r>
              <w:t xml:space="preserve"> Д.А.</w:t>
            </w:r>
          </w:p>
        </w:tc>
        <w:tc>
          <w:tcPr>
            <w:tcW w:w="1532" w:type="dxa"/>
          </w:tcPr>
          <w:p w:rsidR="007D19C6" w:rsidRPr="00557CF1" w:rsidRDefault="007D19C6" w:rsidP="007D19C6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D19C6" w:rsidRDefault="007D19C6" w:rsidP="007D19C6">
            <w:r w:rsidRPr="00993530">
              <w:t>Общественная экспертиза законодательства</w:t>
            </w:r>
          </w:p>
        </w:tc>
        <w:tc>
          <w:tcPr>
            <w:tcW w:w="0" w:type="auto"/>
          </w:tcPr>
          <w:p w:rsidR="007D19C6" w:rsidRDefault="007D19C6" w:rsidP="007D19C6">
            <w:r>
              <w:t>3</w:t>
            </w:r>
          </w:p>
        </w:tc>
        <w:tc>
          <w:tcPr>
            <w:tcW w:w="2156" w:type="dxa"/>
          </w:tcPr>
          <w:p w:rsidR="007D19C6" w:rsidRDefault="007D19C6" w:rsidP="007D19C6">
            <w:r>
              <w:t>Курсовая работа</w:t>
            </w:r>
          </w:p>
          <w:p w:rsidR="007D19C6" w:rsidRDefault="007D19C6" w:rsidP="007D19C6">
            <w:r>
              <w:t>Экзамен</w:t>
            </w:r>
          </w:p>
        </w:tc>
        <w:tc>
          <w:tcPr>
            <w:tcW w:w="1870" w:type="dxa"/>
          </w:tcPr>
          <w:p w:rsidR="007D19C6" w:rsidRPr="001502A8" w:rsidRDefault="007D19C6" w:rsidP="007D19C6">
            <w:proofErr w:type="spellStart"/>
            <w:r w:rsidRPr="001502A8">
              <w:t>Колоткина</w:t>
            </w:r>
            <w:proofErr w:type="spellEnd"/>
            <w:r w:rsidRPr="001502A8">
              <w:t xml:space="preserve"> О.А.</w:t>
            </w:r>
          </w:p>
          <w:p w:rsidR="007D19C6" w:rsidRPr="001502A8" w:rsidRDefault="00A30678" w:rsidP="007D19C6">
            <w:r>
              <w:t>16.05.24 13:30</w:t>
            </w:r>
          </w:p>
        </w:tc>
        <w:tc>
          <w:tcPr>
            <w:tcW w:w="1532" w:type="dxa"/>
          </w:tcPr>
          <w:p w:rsidR="007D19C6" w:rsidRPr="00557CF1" w:rsidRDefault="007D19C6" w:rsidP="007D19C6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780215">
              <w:t xml:space="preserve">Практика по получению первичных профессиональных умений и </w:t>
            </w:r>
            <w:r w:rsidRPr="00780215">
              <w:lastRenderedPageBreak/>
              <w:t>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3D69D7" w:rsidRDefault="003D69D7" w:rsidP="003D69D7">
            <w:r>
              <w:lastRenderedPageBreak/>
              <w:t>4</w:t>
            </w:r>
          </w:p>
        </w:tc>
        <w:tc>
          <w:tcPr>
            <w:tcW w:w="2156" w:type="dxa"/>
          </w:tcPr>
          <w:p w:rsidR="003D69D7" w:rsidRDefault="003D69D7" w:rsidP="003D69D7">
            <w:r>
              <w:t>Дифференцированный 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задание и выложить </w:t>
            </w:r>
            <w:r>
              <w:lastRenderedPageBreak/>
              <w:t xml:space="preserve">отчет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lastRenderedPageBreak/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6B3F66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3D69D7" w:rsidRDefault="003D69D7" w:rsidP="003D69D7">
            <w:r>
              <w:t>6</w:t>
            </w:r>
          </w:p>
        </w:tc>
        <w:tc>
          <w:tcPr>
            <w:tcW w:w="2156" w:type="dxa"/>
          </w:tcPr>
          <w:p w:rsidR="003D69D7" w:rsidRDefault="003D69D7" w:rsidP="003D69D7">
            <w:r>
              <w:t>Дифференцированный 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задание и выложить отчет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6B3F66">
              <w:t>Анализ рынков и защита конкуренции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Интеллектуальные системы бизнес-анализа</w:t>
            </w:r>
            <w:r>
              <w:t>)</w:t>
            </w:r>
          </w:p>
        </w:tc>
        <w:tc>
          <w:tcPr>
            <w:tcW w:w="0" w:type="auto"/>
          </w:tcPr>
          <w:p w:rsidR="003D69D7" w:rsidRDefault="003D69D7" w:rsidP="003D69D7">
            <w:r>
              <w:t>7</w:t>
            </w:r>
          </w:p>
        </w:tc>
        <w:tc>
          <w:tcPr>
            <w:tcW w:w="2156" w:type="dxa"/>
          </w:tcPr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6B3F66">
              <w:t>Антимонопольное регулирование и организация закупок</w:t>
            </w:r>
          </w:p>
        </w:tc>
        <w:tc>
          <w:tcPr>
            <w:tcW w:w="0" w:type="auto"/>
          </w:tcPr>
          <w:p w:rsidR="003D69D7" w:rsidRDefault="003D69D7" w:rsidP="003D69D7">
            <w:r>
              <w:t>7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042CD6">
              <w:t>Прогнозирование и анализ кризисов</w:t>
            </w:r>
          </w:p>
        </w:tc>
        <w:tc>
          <w:tcPr>
            <w:tcW w:w="0" w:type="auto"/>
          </w:tcPr>
          <w:p w:rsidR="003D69D7" w:rsidRDefault="003D69D7" w:rsidP="003D69D7">
            <w:r>
              <w:t>7</w:t>
            </w:r>
          </w:p>
        </w:tc>
        <w:tc>
          <w:tcPr>
            <w:tcW w:w="2156" w:type="dxa"/>
          </w:tcPr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bookmarkStart w:id="0" w:name="_GoBack" w:colFirst="4" w:colLast="4"/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3D69D7" w:rsidRDefault="003D69D7" w:rsidP="003D69D7">
            <w:r w:rsidRPr="002435E3">
              <w:t>Маркетинг</w:t>
            </w:r>
          </w:p>
        </w:tc>
        <w:tc>
          <w:tcPr>
            <w:tcW w:w="0" w:type="auto"/>
          </w:tcPr>
          <w:p w:rsidR="003D69D7" w:rsidRDefault="003D69D7" w:rsidP="003D69D7">
            <w:r>
              <w:t>5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r>
              <w:t>Матвеева А.И.</w:t>
            </w:r>
          </w:p>
          <w:p w:rsidR="003D69D7" w:rsidRDefault="003D69D7" w:rsidP="003D69D7">
            <w:r w:rsidRPr="00975B55">
              <w:t>16.05 в 17-18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bookmarkEnd w:id="0"/>
      <w:tr w:rsidR="0077173B" w:rsidRPr="0023089B" w:rsidTr="001A2FAF">
        <w:trPr>
          <w:trHeight w:val="525"/>
        </w:trPr>
        <w:tc>
          <w:tcPr>
            <w:tcW w:w="0" w:type="auto"/>
          </w:tcPr>
          <w:p w:rsidR="0077173B" w:rsidRPr="0023089B" w:rsidRDefault="0077173B" w:rsidP="0077173B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7173B" w:rsidRDefault="0077173B" w:rsidP="0077173B">
            <w:r w:rsidRPr="00780215">
              <w:t>Правовая аналитика</w:t>
            </w:r>
          </w:p>
        </w:tc>
        <w:tc>
          <w:tcPr>
            <w:tcW w:w="0" w:type="auto"/>
          </w:tcPr>
          <w:p w:rsidR="0077173B" w:rsidRDefault="0077173B" w:rsidP="0077173B">
            <w:r>
              <w:t>3</w:t>
            </w:r>
          </w:p>
        </w:tc>
        <w:tc>
          <w:tcPr>
            <w:tcW w:w="2156" w:type="dxa"/>
          </w:tcPr>
          <w:p w:rsidR="0077173B" w:rsidRDefault="0077173B" w:rsidP="0077173B">
            <w:r>
              <w:t>Зачет</w:t>
            </w:r>
          </w:p>
        </w:tc>
        <w:tc>
          <w:tcPr>
            <w:tcW w:w="1870" w:type="dxa"/>
          </w:tcPr>
          <w:p w:rsidR="0077173B" w:rsidRDefault="0077173B" w:rsidP="0077173B">
            <w:proofErr w:type="spellStart"/>
            <w:r w:rsidRPr="0077173B">
              <w:t>Мещерягина</w:t>
            </w:r>
            <w:proofErr w:type="spellEnd"/>
            <w:r w:rsidRPr="0077173B">
              <w:t xml:space="preserve"> В.А.</w:t>
            </w:r>
          </w:p>
          <w:p w:rsidR="0077173B" w:rsidRDefault="0077173B" w:rsidP="0077173B">
            <w:r>
              <w:t>25.04.24 18:50</w:t>
            </w:r>
          </w:p>
          <w:p w:rsidR="0077173B" w:rsidRDefault="0077173B" w:rsidP="0077173B">
            <w:r>
              <w:t>13.05.24 18:50</w:t>
            </w:r>
          </w:p>
        </w:tc>
        <w:tc>
          <w:tcPr>
            <w:tcW w:w="1532" w:type="dxa"/>
          </w:tcPr>
          <w:p w:rsidR="0077173B" w:rsidRPr="00557CF1" w:rsidRDefault="0077173B" w:rsidP="0077173B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7173B" w:rsidRPr="0023089B" w:rsidTr="001A2FAF">
        <w:trPr>
          <w:trHeight w:val="525"/>
        </w:trPr>
        <w:tc>
          <w:tcPr>
            <w:tcW w:w="0" w:type="auto"/>
          </w:tcPr>
          <w:p w:rsidR="0077173B" w:rsidRPr="0023089B" w:rsidRDefault="0077173B" w:rsidP="0077173B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7173B" w:rsidRDefault="0077173B" w:rsidP="0077173B">
            <w:r w:rsidRPr="006B3F66">
              <w:t>Налоги и налогообложение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7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Налоги и налогообложение</w:t>
            </w:r>
            <w:r>
              <w:t>)</w:t>
            </w:r>
          </w:p>
        </w:tc>
        <w:tc>
          <w:tcPr>
            <w:tcW w:w="0" w:type="auto"/>
          </w:tcPr>
          <w:p w:rsidR="0077173B" w:rsidRDefault="0077173B" w:rsidP="0077173B">
            <w:r>
              <w:t>7</w:t>
            </w:r>
          </w:p>
        </w:tc>
        <w:tc>
          <w:tcPr>
            <w:tcW w:w="2156" w:type="dxa"/>
          </w:tcPr>
          <w:p w:rsidR="0077173B" w:rsidRDefault="0077173B" w:rsidP="0077173B">
            <w:r>
              <w:t>Экзамен</w:t>
            </w:r>
          </w:p>
        </w:tc>
        <w:tc>
          <w:tcPr>
            <w:tcW w:w="1870" w:type="dxa"/>
          </w:tcPr>
          <w:p w:rsidR="0077173B" w:rsidRDefault="0077173B" w:rsidP="0077173B">
            <w:proofErr w:type="spellStart"/>
            <w:r w:rsidRPr="0077173B">
              <w:t>Мещерягина</w:t>
            </w:r>
            <w:proofErr w:type="spellEnd"/>
            <w:r w:rsidRPr="0077173B">
              <w:t xml:space="preserve"> В.А.</w:t>
            </w:r>
          </w:p>
          <w:p w:rsidR="0077173B" w:rsidRDefault="0077173B" w:rsidP="0077173B">
            <w:r>
              <w:t>25.04.24 18:50</w:t>
            </w:r>
          </w:p>
          <w:p w:rsidR="0077173B" w:rsidRDefault="0077173B" w:rsidP="0077173B">
            <w:r>
              <w:t>13.05.24 18:50</w:t>
            </w:r>
          </w:p>
        </w:tc>
        <w:tc>
          <w:tcPr>
            <w:tcW w:w="1532" w:type="dxa"/>
          </w:tcPr>
          <w:p w:rsidR="0077173B" w:rsidRPr="00557CF1" w:rsidRDefault="0077173B" w:rsidP="0077173B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6B3F66">
              <w:t>Финансы организаций</w:t>
            </w:r>
          </w:p>
        </w:tc>
        <w:tc>
          <w:tcPr>
            <w:tcW w:w="0" w:type="auto"/>
          </w:tcPr>
          <w:p w:rsidR="00975B55" w:rsidRDefault="00975B55" w:rsidP="00975B55">
            <w:r>
              <w:t>6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proofErr w:type="spellStart"/>
            <w:r>
              <w:t>Пионткевич</w:t>
            </w:r>
            <w:proofErr w:type="spellEnd"/>
            <w:r>
              <w:t xml:space="preserve"> Н.С.</w:t>
            </w:r>
          </w:p>
          <w:p w:rsidR="00975B55" w:rsidRDefault="00975B55" w:rsidP="00975B55">
            <w:r w:rsidRPr="00975B55">
              <w:t>16.04.2024 в 20:00</w:t>
            </w:r>
          </w:p>
          <w:p w:rsidR="00975B55" w:rsidRDefault="00975B55" w:rsidP="00975B55">
            <w:r w:rsidRPr="00975B55">
              <w:t>14.05.2024 в 20:0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FD6800" w:rsidRDefault="00FD6800" w:rsidP="00FD6800">
            <w:r w:rsidRPr="00780215">
              <w:t>Рынок ценных бумаг</w:t>
            </w:r>
          </w:p>
        </w:tc>
        <w:tc>
          <w:tcPr>
            <w:tcW w:w="0" w:type="auto"/>
          </w:tcPr>
          <w:p w:rsidR="00FD6800" w:rsidRDefault="00FD6800" w:rsidP="00FD6800">
            <w:r>
              <w:t>4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Default="00FD6800" w:rsidP="00FD6800">
            <w:r>
              <w:t>Разумовская Е.А.</w:t>
            </w:r>
          </w:p>
          <w:p w:rsidR="00FD6800" w:rsidRDefault="00FD6800" w:rsidP="00FD6800">
            <w:r>
              <w:t>08.04.24 08:30</w:t>
            </w:r>
          </w:p>
          <w:p w:rsidR="00FD6800" w:rsidRDefault="00FD6800" w:rsidP="00FD6800">
            <w:r>
              <w:t>13.05.24 08:3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7D19C6" w:rsidRDefault="007D19C6" w:rsidP="007D19C6">
            <w:r w:rsidRPr="002435E3">
              <w:t>Внешнеэкономическая деятельность</w:t>
            </w:r>
          </w:p>
        </w:tc>
        <w:tc>
          <w:tcPr>
            <w:tcW w:w="0" w:type="auto"/>
          </w:tcPr>
          <w:p w:rsidR="007D19C6" w:rsidRDefault="007D19C6" w:rsidP="007D19C6">
            <w:r>
              <w:t>6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proofErr w:type="spellStart"/>
            <w:r>
              <w:t>Фальченко</w:t>
            </w:r>
            <w:proofErr w:type="spellEnd"/>
            <w:r>
              <w:t xml:space="preserve"> О.Д.</w:t>
            </w:r>
          </w:p>
        </w:tc>
        <w:tc>
          <w:tcPr>
            <w:tcW w:w="1532" w:type="dxa"/>
          </w:tcPr>
          <w:p w:rsidR="007D19C6" w:rsidRPr="00557CF1" w:rsidRDefault="007D19C6" w:rsidP="007D19C6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lastRenderedPageBreak/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780215">
              <w:t>Эконометрика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Pr="001502A8" w:rsidRDefault="00975B55" w:rsidP="00975B55">
            <w:r w:rsidRPr="001502A8">
              <w:t>Шарапова Н.В.</w:t>
            </w:r>
          </w:p>
          <w:p w:rsidR="00975B55" w:rsidRDefault="00975B55" w:rsidP="00975B55">
            <w:r>
              <w:t>23.04-15:00</w:t>
            </w:r>
          </w:p>
          <w:p w:rsidR="00975B55" w:rsidRPr="001502A8" w:rsidRDefault="00975B55" w:rsidP="00975B55">
            <w:r>
              <w:t>14.05-15:0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B10A8B">
              <w:t>Экономическая теория</w:t>
            </w:r>
          </w:p>
        </w:tc>
        <w:tc>
          <w:tcPr>
            <w:tcW w:w="0" w:type="auto"/>
          </w:tcPr>
          <w:p w:rsidR="00975B55" w:rsidRDefault="00975B55" w:rsidP="00975B55">
            <w:r>
              <w:t>2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780215">
              <w:t>Мировая экономика и международные экономические отношения</w:t>
            </w:r>
          </w:p>
        </w:tc>
        <w:tc>
          <w:tcPr>
            <w:tcW w:w="0" w:type="auto"/>
          </w:tcPr>
          <w:p w:rsidR="00975B55" w:rsidRDefault="00975B55" w:rsidP="00975B55">
            <w:r>
              <w:t>4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Б БА-20 </w:t>
            </w:r>
            <w:proofErr w:type="spellStart"/>
            <w:r>
              <w:t>Узб</w:t>
            </w:r>
            <w:proofErr w:type="spellEnd"/>
          </w:p>
        </w:tc>
        <w:tc>
          <w:tcPr>
            <w:tcW w:w="0" w:type="auto"/>
          </w:tcPr>
          <w:p w:rsidR="00975B55" w:rsidRDefault="00975B55" w:rsidP="00975B55">
            <w:r w:rsidRPr="006B3F66">
              <w:t>Комплексный экономический анализ</w:t>
            </w:r>
          </w:p>
        </w:tc>
        <w:tc>
          <w:tcPr>
            <w:tcW w:w="0" w:type="auto"/>
          </w:tcPr>
          <w:p w:rsidR="00975B55" w:rsidRDefault="00975B55" w:rsidP="00975B55">
            <w:r>
              <w:t>7</w:t>
            </w:r>
          </w:p>
        </w:tc>
        <w:tc>
          <w:tcPr>
            <w:tcW w:w="2156" w:type="dxa"/>
          </w:tcPr>
          <w:p w:rsidR="00975B55" w:rsidRDefault="00975B55" w:rsidP="00975B55">
            <w:r>
              <w:t>Курсовая работа</w:t>
            </w:r>
          </w:p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042CD6">
        <w:trPr>
          <w:trHeight w:val="525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:rsidR="007D19C6" w:rsidRPr="00042CD6" w:rsidRDefault="007D19C6" w:rsidP="007D19C6">
            <w:pPr>
              <w:jc w:val="center"/>
              <w:rPr>
                <w:b/>
                <w:i/>
                <w:sz w:val="32"/>
                <w:szCs w:val="32"/>
              </w:rPr>
            </w:pPr>
            <w:r w:rsidRPr="00042CD6">
              <w:rPr>
                <w:b/>
                <w:i/>
                <w:sz w:val="32"/>
                <w:szCs w:val="32"/>
              </w:rPr>
              <w:t xml:space="preserve">ИДО ЗМ БЭ-22 </w:t>
            </w:r>
            <w:proofErr w:type="spellStart"/>
            <w:r w:rsidRPr="00042CD6">
              <w:rPr>
                <w:b/>
                <w:i/>
                <w:sz w:val="32"/>
                <w:szCs w:val="32"/>
              </w:rPr>
              <w:t>Узб</w:t>
            </w:r>
            <w:proofErr w:type="spellEnd"/>
            <w:r w:rsidRPr="00042CD6">
              <w:rPr>
                <w:b/>
                <w:i/>
                <w:sz w:val="32"/>
                <w:szCs w:val="32"/>
              </w:rPr>
              <w:t xml:space="preserve"> (с)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975B55" w:rsidRDefault="00975B55" w:rsidP="00975B55">
            <w:r w:rsidRPr="00BF1D99">
              <w:t xml:space="preserve">Микроэкономика, макроэкономика, </w:t>
            </w:r>
            <w:proofErr w:type="spellStart"/>
            <w:r w:rsidRPr="00BF1D99">
              <w:t>ноономика</w:t>
            </w:r>
            <w:proofErr w:type="spellEnd"/>
            <w:r w:rsidRPr="00BF1D99">
              <w:t xml:space="preserve"> (продвинутый уровень)</w:t>
            </w:r>
          </w:p>
          <w:p w:rsidR="00975B55" w:rsidRDefault="00975B55" w:rsidP="00975B55">
            <w:r>
              <w:t>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1,2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Микроэкономика, Макроэкономика</w:t>
            </w:r>
            <w:r>
              <w:t>)</w:t>
            </w:r>
          </w:p>
        </w:tc>
        <w:tc>
          <w:tcPr>
            <w:tcW w:w="0" w:type="auto"/>
          </w:tcPr>
          <w:p w:rsidR="00975B55" w:rsidRDefault="00975B55" w:rsidP="00975B55">
            <w:r>
              <w:t>1,2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Default="00975B55" w:rsidP="00975B55"/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5F408B"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</w:tcPr>
          <w:p w:rsidR="003D69D7" w:rsidRDefault="003D69D7" w:rsidP="003D69D7">
            <w:r>
              <w:t>1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задание и выложить отчет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5F408B">
              <w:t>Ознакомительная практика</w:t>
            </w:r>
          </w:p>
        </w:tc>
        <w:tc>
          <w:tcPr>
            <w:tcW w:w="0" w:type="auto"/>
          </w:tcPr>
          <w:p w:rsidR="003D69D7" w:rsidRDefault="003D69D7" w:rsidP="003D69D7">
            <w:r>
              <w:t>1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задание и выложить отчет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5F408B">
              <w:t>Организация и проведение закупок</w:t>
            </w:r>
          </w:p>
        </w:tc>
        <w:tc>
          <w:tcPr>
            <w:tcW w:w="0" w:type="auto"/>
          </w:tcPr>
          <w:p w:rsidR="003D69D7" w:rsidRDefault="003D69D7" w:rsidP="003D69D7">
            <w:r>
              <w:t>1</w:t>
            </w:r>
          </w:p>
        </w:tc>
        <w:tc>
          <w:tcPr>
            <w:tcW w:w="2156" w:type="dxa"/>
          </w:tcPr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Default="003D69D7" w:rsidP="003D69D7"/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5F408B">
              <w:t>Организация научных исследований</w:t>
            </w:r>
          </w:p>
        </w:tc>
        <w:tc>
          <w:tcPr>
            <w:tcW w:w="0" w:type="auto"/>
          </w:tcPr>
          <w:p w:rsidR="003D69D7" w:rsidRDefault="003D69D7" w:rsidP="003D69D7">
            <w:r>
              <w:t>1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975B55" w:rsidRDefault="00975B55" w:rsidP="00975B55">
            <w:r w:rsidRPr="005F408B">
              <w:t>Отраслевые товарные рынки и конкурентный анализ</w:t>
            </w:r>
          </w:p>
        </w:tc>
        <w:tc>
          <w:tcPr>
            <w:tcW w:w="0" w:type="auto"/>
          </w:tcPr>
          <w:p w:rsidR="00975B55" w:rsidRDefault="00975B55" w:rsidP="00975B55">
            <w:r>
              <w:t>1,2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  <w:p w:rsidR="00975B55" w:rsidRDefault="00975B55" w:rsidP="00975B55">
            <w:r>
              <w:t>Курсовая работа</w:t>
            </w:r>
          </w:p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Ялунина Е.Н.</w:t>
            </w:r>
          </w:p>
          <w:p w:rsidR="00975B55" w:rsidRPr="0023089B" w:rsidRDefault="00975B55" w:rsidP="00975B55">
            <w:r>
              <w:t>15.04.24 15:30</w:t>
            </w:r>
          </w:p>
        </w:tc>
        <w:tc>
          <w:tcPr>
            <w:tcW w:w="1532" w:type="dxa"/>
          </w:tcPr>
          <w:p w:rsidR="00975B55" w:rsidRDefault="00975B55" w:rsidP="00975B55"/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7D19C6" w:rsidRDefault="007D19C6" w:rsidP="007D19C6">
            <w:r w:rsidRPr="005F408B">
              <w:t>Информационные технологии в экономике</w:t>
            </w:r>
            <w:r>
              <w:t xml:space="preserve"> (</w:t>
            </w:r>
            <w:r w:rsidRPr="00042241">
              <w:rPr>
                <w:b/>
                <w:u w:val="single"/>
              </w:rPr>
              <w:t xml:space="preserve">ждем ведомость от ТГЭУ, </w:t>
            </w:r>
            <w:r>
              <w:rPr>
                <w:b/>
                <w:u w:val="single"/>
              </w:rPr>
              <w:t>2</w:t>
            </w:r>
            <w:r w:rsidRPr="00042241">
              <w:rPr>
                <w:b/>
                <w:u w:val="single"/>
              </w:rPr>
              <w:t xml:space="preserve"> семестр</w:t>
            </w:r>
            <w:r>
              <w:rPr>
                <w:b/>
                <w:u w:val="single"/>
              </w:rPr>
              <w:t>, Эконометрика</w:t>
            </w:r>
            <w:r>
              <w:t>)</w:t>
            </w:r>
          </w:p>
        </w:tc>
        <w:tc>
          <w:tcPr>
            <w:tcW w:w="0" w:type="auto"/>
          </w:tcPr>
          <w:p w:rsidR="007D19C6" w:rsidRDefault="007D19C6" w:rsidP="007D19C6">
            <w:r>
              <w:t>2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proofErr w:type="spellStart"/>
            <w:r>
              <w:t>Лылов</w:t>
            </w:r>
            <w:proofErr w:type="spellEnd"/>
            <w:r>
              <w:t xml:space="preserve"> А.С.</w:t>
            </w:r>
          </w:p>
        </w:tc>
        <w:tc>
          <w:tcPr>
            <w:tcW w:w="1532" w:type="dxa"/>
          </w:tcPr>
          <w:p w:rsidR="007D19C6" w:rsidRDefault="007D19C6" w:rsidP="007D19C6"/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>ИДО ЗМ БЭ-</w:t>
            </w:r>
            <w:r>
              <w:lastRenderedPageBreak/>
              <w:t xml:space="preserve">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5F408B">
              <w:lastRenderedPageBreak/>
              <w:t>Научно-исследовательская работа</w:t>
            </w:r>
          </w:p>
        </w:tc>
        <w:tc>
          <w:tcPr>
            <w:tcW w:w="0" w:type="auto"/>
          </w:tcPr>
          <w:p w:rsidR="003D69D7" w:rsidRDefault="003D69D7" w:rsidP="003D69D7">
            <w:r>
              <w:t>2</w:t>
            </w:r>
          </w:p>
        </w:tc>
        <w:tc>
          <w:tcPr>
            <w:tcW w:w="2156" w:type="dxa"/>
          </w:tcPr>
          <w:p w:rsidR="003D69D7" w:rsidRDefault="003D69D7" w:rsidP="003D69D7">
            <w:r>
              <w:t>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lastRenderedPageBreak/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lastRenderedPageBreak/>
              <w:t xml:space="preserve">Выполнить задание и </w:t>
            </w:r>
            <w:r>
              <w:lastRenderedPageBreak/>
              <w:t xml:space="preserve">выложить отчет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lastRenderedPageBreak/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5F408B">
              <w:t>Ценообразование на товарных рынках</w:t>
            </w:r>
          </w:p>
        </w:tc>
        <w:tc>
          <w:tcPr>
            <w:tcW w:w="0" w:type="auto"/>
          </w:tcPr>
          <w:p w:rsidR="003D69D7" w:rsidRDefault="003D69D7" w:rsidP="003D69D7">
            <w:r>
              <w:t>2</w:t>
            </w:r>
          </w:p>
        </w:tc>
        <w:tc>
          <w:tcPr>
            <w:tcW w:w="2156" w:type="dxa"/>
          </w:tcPr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975B55" w:rsidRDefault="00975B55" w:rsidP="00975B55">
            <w:r w:rsidRPr="00965110">
              <w:t>Бизнес-коммуникации</w:t>
            </w:r>
          </w:p>
        </w:tc>
        <w:tc>
          <w:tcPr>
            <w:tcW w:w="0" w:type="auto"/>
          </w:tcPr>
          <w:p w:rsidR="00975B55" w:rsidRDefault="00975B55" w:rsidP="00975B55">
            <w:r>
              <w:t>3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Default="00975B55" w:rsidP="00975B55"/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3215B7">
              <w:t xml:space="preserve">Экономический анализ </w:t>
            </w:r>
            <w:proofErr w:type="spellStart"/>
            <w:r w:rsidRPr="003215B7">
              <w:t>антиконкурентных</w:t>
            </w:r>
            <w:proofErr w:type="spellEnd"/>
            <w:r w:rsidRPr="003215B7">
              <w:t xml:space="preserve"> соглашений</w:t>
            </w:r>
          </w:p>
        </w:tc>
        <w:tc>
          <w:tcPr>
            <w:tcW w:w="0" w:type="auto"/>
          </w:tcPr>
          <w:p w:rsidR="003D69D7" w:rsidRDefault="003D69D7" w:rsidP="003D69D7">
            <w:r>
              <w:t>3</w:t>
            </w:r>
          </w:p>
        </w:tc>
        <w:tc>
          <w:tcPr>
            <w:tcW w:w="2156" w:type="dxa"/>
          </w:tcPr>
          <w:p w:rsidR="003D69D7" w:rsidRDefault="003D69D7" w:rsidP="003D69D7">
            <w:r>
              <w:t>Курсовая работа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7D19C6" w:rsidRDefault="007D19C6" w:rsidP="007D19C6">
            <w:r w:rsidRPr="003215B7">
              <w:t>Цифровые платформы бизнеса (продвинутый уровень)</w:t>
            </w:r>
          </w:p>
        </w:tc>
        <w:tc>
          <w:tcPr>
            <w:tcW w:w="0" w:type="auto"/>
          </w:tcPr>
          <w:p w:rsidR="007D19C6" w:rsidRDefault="007D19C6" w:rsidP="007D19C6">
            <w:r>
              <w:t>3</w:t>
            </w:r>
          </w:p>
        </w:tc>
        <w:tc>
          <w:tcPr>
            <w:tcW w:w="2156" w:type="dxa"/>
          </w:tcPr>
          <w:p w:rsidR="007D19C6" w:rsidRDefault="007D19C6" w:rsidP="007D19C6">
            <w:r>
              <w:t>Дифференцированный зачет</w:t>
            </w:r>
          </w:p>
        </w:tc>
        <w:tc>
          <w:tcPr>
            <w:tcW w:w="1870" w:type="dxa"/>
          </w:tcPr>
          <w:p w:rsidR="007D19C6" w:rsidRDefault="007D19C6" w:rsidP="007D19C6">
            <w:r w:rsidRPr="003D69D7">
              <w:t>Назаров Д.М.</w:t>
            </w:r>
          </w:p>
          <w:p w:rsidR="007D19C6" w:rsidRDefault="007D19C6" w:rsidP="007D19C6"/>
        </w:tc>
        <w:tc>
          <w:tcPr>
            <w:tcW w:w="1532" w:type="dxa"/>
          </w:tcPr>
          <w:p w:rsidR="007D19C6" w:rsidRPr="00557CF1" w:rsidRDefault="007D19C6" w:rsidP="007D19C6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М БЭ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Default="003D69D7" w:rsidP="003D69D7">
            <w:r w:rsidRPr="003215B7">
              <w:t>Экспертиза экономической концентрации</w:t>
            </w:r>
          </w:p>
        </w:tc>
        <w:tc>
          <w:tcPr>
            <w:tcW w:w="0" w:type="auto"/>
          </w:tcPr>
          <w:p w:rsidR="003D69D7" w:rsidRDefault="003D69D7" w:rsidP="003D69D7">
            <w:r>
              <w:t>3</w:t>
            </w:r>
          </w:p>
        </w:tc>
        <w:tc>
          <w:tcPr>
            <w:tcW w:w="2156" w:type="dxa"/>
          </w:tcPr>
          <w:p w:rsidR="003D69D7" w:rsidRDefault="003D69D7" w:rsidP="003D69D7">
            <w:r>
              <w:t>Дифференцированный зачет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Курдюмов</w:t>
            </w:r>
            <w:proofErr w:type="spellEnd"/>
            <w:r w:rsidRPr="003D69D7">
              <w:t xml:space="preserve"> А.В.</w:t>
            </w:r>
          </w:p>
          <w:p w:rsidR="003D69D7" w:rsidRDefault="003D69D7" w:rsidP="003D69D7">
            <w:r>
              <w:t>11.04.2024 15:30</w:t>
            </w:r>
          </w:p>
          <w:p w:rsidR="003D69D7" w:rsidRDefault="003D69D7" w:rsidP="003D69D7">
            <w:r>
              <w:t>07.05.2024 15:30</w:t>
            </w:r>
          </w:p>
        </w:tc>
        <w:tc>
          <w:tcPr>
            <w:tcW w:w="1532" w:type="dxa"/>
          </w:tcPr>
          <w:p w:rsidR="003D69D7" w:rsidRPr="00557CF1" w:rsidRDefault="003D69D7" w:rsidP="003D69D7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3215B7">
        <w:trPr>
          <w:trHeight w:val="525"/>
        </w:trPr>
        <w:tc>
          <w:tcPr>
            <w:tcW w:w="10201" w:type="dxa"/>
            <w:gridSpan w:val="6"/>
            <w:shd w:val="clear" w:color="auto" w:fill="DEEAF6" w:themeFill="accent1" w:themeFillTint="33"/>
          </w:tcPr>
          <w:p w:rsidR="007D19C6" w:rsidRPr="003215B7" w:rsidRDefault="007D19C6" w:rsidP="007D19C6">
            <w:pPr>
              <w:jc w:val="center"/>
              <w:rPr>
                <w:b/>
                <w:i/>
                <w:sz w:val="32"/>
                <w:szCs w:val="32"/>
              </w:rPr>
            </w:pPr>
            <w:r w:rsidRPr="003215B7">
              <w:rPr>
                <w:b/>
                <w:i/>
                <w:sz w:val="32"/>
                <w:szCs w:val="32"/>
              </w:rPr>
              <w:t xml:space="preserve">ИДО ЗМ УПР-22 </w:t>
            </w:r>
            <w:proofErr w:type="spellStart"/>
            <w:r w:rsidRPr="003215B7">
              <w:rPr>
                <w:b/>
                <w:i/>
                <w:sz w:val="32"/>
                <w:szCs w:val="32"/>
              </w:rPr>
              <w:t>Узб</w:t>
            </w:r>
            <w:proofErr w:type="spellEnd"/>
            <w:r w:rsidRPr="003215B7">
              <w:rPr>
                <w:b/>
                <w:i/>
                <w:sz w:val="32"/>
                <w:szCs w:val="32"/>
              </w:rPr>
              <w:t xml:space="preserve"> (с)</w:t>
            </w:r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7D19C6" w:rsidRPr="00EF47CE" w:rsidRDefault="007D19C6" w:rsidP="007D19C6">
            <w:r w:rsidRPr="00EF47CE">
              <w:t>Информационные технологии в менеджменте</w:t>
            </w:r>
          </w:p>
          <w:p w:rsidR="007D19C6" w:rsidRPr="00EF47CE" w:rsidRDefault="007D19C6" w:rsidP="007D19C6">
            <w:r w:rsidRPr="00EF47CE">
              <w:t>(</w:t>
            </w:r>
            <w:r w:rsidRPr="00EF47CE">
              <w:rPr>
                <w:b/>
                <w:u w:val="single"/>
              </w:rPr>
              <w:t>ждем ведомость от ТГЭУ, 2 семестр, Эконометрика</w:t>
            </w:r>
            <w:r w:rsidRPr="00EF47CE">
              <w:t>)</w:t>
            </w:r>
          </w:p>
        </w:tc>
        <w:tc>
          <w:tcPr>
            <w:tcW w:w="0" w:type="auto"/>
          </w:tcPr>
          <w:p w:rsidR="007D19C6" w:rsidRDefault="007D19C6" w:rsidP="007D19C6">
            <w:r>
              <w:t>1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r>
              <w:t>Назаров Д.М.</w:t>
            </w:r>
          </w:p>
          <w:p w:rsidR="007D19C6" w:rsidRDefault="007D19C6" w:rsidP="007D19C6">
            <w:r>
              <w:t>19.02.24 15.30</w:t>
            </w:r>
          </w:p>
          <w:p w:rsidR="007D19C6" w:rsidRDefault="007D19C6" w:rsidP="007D19C6">
            <w:r>
              <w:t>18.03.24 15.30</w:t>
            </w:r>
          </w:p>
        </w:tc>
        <w:tc>
          <w:tcPr>
            <w:tcW w:w="1532" w:type="dxa"/>
          </w:tcPr>
          <w:p w:rsidR="007D19C6" w:rsidRDefault="007D19C6" w:rsidP="007D19C6"/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7D19C6" w:rsidRPr="003215B7" w:rsidRDefault="007D19C6" w:rsidP="007D19C6">
            <w:r w:rsidRPr="003215B7">
              <w:t>Ознакомительная практика</w:t>
            </w:r>
          </w:p>
        </w:tc>
        <w:tc>
          <w:tcPr>
            <w:tcW w:w="0" w:type="auto"/>
          </w:tcPr>
          <w:p w:rsidR="007D19C6" w:rsidRDefault="007D19C6" w:rsidP="007D19C6">
            <w:r>
              <w:t>1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r>
              <w:t>Комарова О.В.</w:t>
            </w:r>
          </w:p>
          <w:p w:rsidR="007D19C6" w:rsidRDefault="007D19C6" w:rsidP="007D19C6">
            <w:r>
              <w:t>Савченко Я.В.</w:t>
            </w:r>
          </w:p>
          <w:p w:rsidR="007D19C6" w:rsidRDefault="007D19C6" w:rsidP="007D19C6">
            <w:r>
              <w:t>Раменская Л.А.</w:t>
            </w:r>
          </w:p>
          <w:p w:rsidR="007D19C6" w:rsidRDefault="007D19C6" w:rsidP="007D19C6">
            <w:r>
              <w:t>Кудин Л.Ш.</w:t>
            </w:r>
          </w:p>
        </w:tc>
        <w:tc>
          <w:tcPr>
            <w:tcW w:w="1532" w:type="dxa"/>
          </w:tcPr>
          <w:p w:rsidR="007D19C6" w:rsidRDefault="007D19C6" w:rsidP="007D19C6">
            <w:r>
              <w:t xml:space="preserve">Выполнить отчет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FD6800" w:rsidRPr="003215B7" w:rsidRDefault="00FD6800" w:rsidP="00FD6800">
            <w:r w:rsidRPr="003215B7">
              <w:t>Организация и управление проектной деятельностью (продвинутый уровень)</w:t>
            </w:r>
          </w:p>
        </w:tc>
        <w:tc>
          <w:tcPr>
            <w:tcW w:w="0" w:type="auto"/>
          </w:tcPr>
          <w:p w:rsidR="00FD6800" w:rsidRDefault="00FD6800" w:rsidP="00FD6800">
            <w:r>
              <w:t>1,2</w:t>
            </w:r>
          </w:p>
        </w:tc>
        <w:tc>
          <w:tcPr>
            <w:tcW w:w="2156" w:type="dxa"/>
          </w:tcPr>
          <w:p w:rsidR="00FD6800" w:rsidRDefault="00FD6800" w:rsidP="00FD6800">
            <w:r>
              <w:t>Зачет</w:t>
            </w:r>
          </w:p>
          <w:p w:rsidR="00FD6800" w:rsidRDefault="00FD6800" w:rsidP="00FD6800">
            <w:r>
              <w:t>Курсовая работа</w:t>
            </w:r>
          </w:p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Pr="001502A8" w:rsidRDefault="00FD6800" w:rsidP="00FD6800">
            <w:r w:rsidRPr="00FD6800">
              <w:t>Раменская Л.А.</w:t>
            </w:r>
          </w:p>
          <w:p w:rsidR="00FD6800" w:rsidRDefault="00FD6800" w:rsidP="00FD6800">
            <w:r>
              <w:t>16.04.24 17:10</w:t>
            </w:r>
          </w:p>
          <w:p w:rsidR="00FD6800" w:rsidRPr="001502A8" w:rsidRDefault="00FD6800" w:rsidP="00FD6800">
            <w:r>
              <w:t>07.05.24 17:1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урсов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975B55" w:rsidRPr="003215B7" w:rsidRDefault="00975B55" w:rsidP="00975B55">
            <w:r w:rsidRPr="003215B7">
              <w:t>Современный стратегический анализ</w:t>
            </w:r>
          </w:p>
        </w:tc>
        <w:tc>
          <w:tcPr>
            <w:tcW w:w="0" w:type="auto"/>
          </w:tcPr>
          <w:p w:rsidR="00975B55" w:rsidRDefault="00975B55" w:rsidP="00975B55">
            <w:r>
              <w:t>1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Default="00975B55" w:rsidP="00975B55"/>
        </w:tc>
      </w:tr>
      <w:tr w:rsidR="003D69D7" w:rsidRPr="0023089B" w:rsidTr="001A2FAF">
        <w:trPr>
          <w:trHeight w:val="525"/>
        </w:trPr>
        <w:tc>
          <w:tcPr>
            <w:tcW w:w="0" w:type="auto"/>
          </w:tcPr>
          <w:p w:rsidR="003D69D7" w:rsidRPr="0023089B" w:rsidRDefault="003D69D7" w:rsidP="003D69D7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3D69D7" w:rsidRPr="00EF47CE" w:rsidRDefault="003D69D7" w:rsidP="003D69D7">
            <w:r w:rsidRPr="00EF47CE">
              <w:t>Инновационный менеджмент (продвинутый уровень)</w:t>
            </w:r>
          </w:p>
          <w:p w:rsidR="003D69D7" w:rsidRPr="00EF47CE" w:rsidRDefault="003D69D7" w:rsidP="003D69D7">
            <w:r w:rsidRPr="00EF47CE">
              <w:t>(</w:t>
            </w:r>
            <w:r w:rsidRPr="00EF47CE">
              <w:rPr>
                <w:b/>
                <w:u w:val="single"/>
              </w:rPr>
              <w:t>ждем ведомость от ТГЭУ, 2 семестр, Инновационный менеджмент и предпринимательство</w:t>
            </w:r>
            <w:r w:rsidRPr="00EF47CE">
              <w:t>)</w:t>
            </w:r>
          </w:p>
        </w:tc>
        <w:tc>
          <w:tcPr>
            <w:tcW w:w="0" w:type="auto"/>
          </w:tcPr>
          <w:p w:rsidR="003D69D7" w:rsidRDefault="003D69D7" w:rsidP="003D69D7">
            <w:r>
              <w:t>2</w:t>
            </w:r>
          </w:p>
        </w:tc>
        <w:tc>
          <w:tcPr>
            <w:tcW w:w="2156" w:type="dxa"/>
          </w:tcPr>
          <w:p w:rsidR="003D69D7" w:rsidRDefault="003D69D7" w:rsidP="003D69D7">
            <w:r>
              <w:t>Экзамен</w:t>
            </w:r>
          </w:p>
        </w:tc>
        <w:tc>
          <w:tcPr>
            <w:tcW w:w="1870" w:type="dxa"/>
          </w:tcPr>
          <w:p w:rsidR="003D69D7" w:rsidRDefault="003D69D7" w:rsidP="003D69D7">
            <w:proofErr w:type="spellStart"/>
            <w:r w:rsidRPr="003D69D7">
              <w:t>Плахин</w:t>
            </w:r>
            <w:proofErr w:type="spellEnd"/>
            <w:r w:rsidRPr="003D69D7">
              <w:t xml:space="preserve"> А.Е.</w:t>
            </w:r>
          </w:p>
          <w:p w:rsidR="003D69D7" w:rsidRDefault="003D69D7" w:rsidP="003D69D7">
            <w:r>
              <w:t>17.04.2024 17:00</w:t>
            </w:r>
          </w:p>
        </w:tc>
        <w:tc>
          <w:tcPr>
            <w:tcW w:w="1532" w:type="dxa"/>
          </w:tcPr>
          <w:p w:rsidR="003D69D7" w:rsidRDefault="003D69D7" w:rsidP="003D69D7"/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7D19C6" w:rsidRPr="003215B7" w:rsidRDefault="007D19C6" w:rsidP="007D19C6">
            <w:r w:rsidRPr="00572D77">
              <w:t>Научно-исследовательская работа</w:t>
            </w:r>
          </w:p>
        </w:tc>
        <w:tc>
          <w:tcPr>
            <w:tcW w:w="0" w:type="auto"/>
          </w:tcPr>
          <w:p w:rsidR="007D19C6" w:rsidRDefault="007D19C6" w:rsidP="007D19C6">
            <w:r>
              <w:t>2,3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r>
              <w:t>Ткаченко И.Н.</w:t>
            </w:r>
          </w:p>
          <w:p w:rsidR="007D19C6" w:rsidRDefault="007D19C6" w:rsidP="007D19C6">
            <w:r>
              <w:t>Комарова О.В.</w:t>
            </w:r>
          </w:p>
          <w:p w:rsidR="007D19C6" w:rsidRDefault="007D19C6" w:rsidP="007D19C6">
            <w:r>
              <w:t>Савченко Я.В.</w:t>
            </w:r>
          </w:p>
          <w:p w:rsidR="007D19C6" w:rsidRDefault="007D19C6" w:rsidP="007D19C6">
            <w:r>
              <w:t>Раменская Л.А.</w:t>
            </w:r>
          </w:p>
          <w:p w:rsidR="007D19C6" w:rsidRDefault="007D19C6" w:rsidP="007D19C6">
            <w:r>
              <w:t>Кудин Л.Ш.</w:t>
            </w:r>
          </w:p>
        </w:tc>
        <w:tc>
          <w:tcPr>
            <w:tcW w:w="1532" w:type="dxa"/>
          </w:tcPr>
          <w:p w:rsidR="007D19C6" w:rsidRDefault="007D19C6" w:rsidP="007D19C6">
            <w:r>
              <w:t xml:space="preserve">Выполнить отчет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7D19C6" w:rsidRPr="0023089B" w:rsidTr="001A2FAF">
        <w:trPr>
          <w:trHeight w:val="525"/>
        </w:trPr>
        <w:tc>
          <w:tcPr>
            <w:tcW w:w="0" w:type="auto"/>
          </w:tcPr>
          <w:p w:rsidR="007D19C6" w:rsidRPr="0023089B" w:rsidRDefault="007D19C6" w:rsidP="007D19C6">
            <w:r>
              <w:lastRenderedPageBreak/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7D19C6" w:rsidRPr="003215B7" w:rsidRDefault="007D19C6" w:rsidP="007D19C6">
            <w:r w:rsidRPr="00572D77">
              <w:t>Научно-исследовательская работа (учебная)</w:t>
            </w:r>
          </w:p>
        </w:tc>
        <w:tc>
          <w:tcPr>
            <w:tcW w:w="0" w:type="auto"/>
          </w:tcPr>
          <w:p w:rsidR="007D19C6" w:rsidRDefault="007D19C6" w:rsidP="007D19C6">
            <w:r>
              <w:t>2</w:t>
            </w:r>
          </w:p>
        </w:tc>
        <w:tc>
          <w:tcPr>
            <w:tcW w:w="2156" w:type="dxa"/>
          </w:tcPr>
          <w:p w:rsidR="007D19C6" w:rsidRDefault="007D19C6" w:rsidP="007D19C6">
            <w:r>
              <w:t>Зачет</w:t>
            </w:r>
          </w:p>
        </w:tc>
        <w:tc>
          <w:tcPr>
            <w:tcW w:w="1870" w:type="dxa"/>
          </w:tcPr>
          <w:p w:rsidR="007D19C6" w:rsidRDefault="007D19C6" w:rsidP="007D19C6">
            <w:r>
              <w:t>Ткаченко И.Н.</w:t>
            </w:r>
          </w:p>
          <w:p w:rsidR="007D19C6" w:rsidRDefault="007D19C6" w:rsidP="007D19C6">
            <w:r>
              <w:t>Комарова О.В.</w:t>
            </w:r>
          </w:p>
          <w:p w:rsidR="007D19C6" w:rsidRDefault="007D19C6" w:rsidP="007D19C6">
            <w:r>
              <w:t>Савченко Я.В.</w:t>
            </w:r>
          </w:p>
          <w:p w:rsidR="007D19C6" w:rsidRDefault="007D19C6" w:rsidP="007D19C6">
            <w:r>
              <w:t>Раменская Л.А.</w:t>
            </w:r>
          </w:p>
          <w:p w:rsidR="007D19C6" w:rsidRDefault="007D19C6" w:rsidP="007D19C6">
            <w:r>
              <w:t>Кудин Л.Ш.</w:t>
            </w:r>
          </w:p>
        </w:tc>
        <w:tc>
          <w:tcPr>
            <w:tcW w:w="1532" w:type="dxa"/>
          </w:tcPr>
          <w:p w:rsidR="007D19C6" w:rsidRDefault="007D19C6" w:rsidP="007D19C6">
            <w:r>
              <w:t xml:space="preserve">Выполнить отчет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FD6800" w:rsidRPr="0023089B" w:rsidTr="001A2FAF">
        <w:trPr>
          <w:trHeight w:val="525"/>
        </w:trPr>
        <w:tc>
          <w:tcPr>
            <w:tcW w:w="0" w:type="auto"/>
          </w:tcPr>
          <w:p w:rsidR="00FD6800" w:rsidRPr="0023089B" w:rsidRDefault="00FD6800" w:rsidP="00FD6800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FD6800" w:rsidRPr="003215B7" w:rsidRDefault="00FD6800" w:rsidP="00FD6800">
            <w:r w:rsidRPr="00260747">
              <w:t>Управление проектными рисками</w:t>
            </w:r>
          </w:p>
        </w:tc>
        <w:tc>
          <w:tcPr>
            <w:tcW w:w="0" w:type="auto"/>
          </w:tcPr>
          <w:p w:rsidR="00FD6800" w:rsidRDefault="00FD6800" w:rsidP="00FD6800">
            <w:r>
              <w:t>2</w:t>
            </w:r>
          </w:p>
        </w:tc>
        <w:tc>
          <w:tcPr>
            <w:tcW w:w="2156" w:type="dxa"/>
          </w:tcPr>
          <w:p w:rsidR="00FD6800" w:rsidRDefault="00FD6800" w:rsidP="00FD6800">
            <w:r>
              <w:t>Экзамен</w:t>
            </w:r>
          </w:p>
        </w:tc>
        <w:tc>
          <w:tcPr>
            <w:tcW w:w="1870" w:type="dxa"/>
          </w:tcPr>
          <w:p w:rsidR="00FD6800" w:rsidRPr="001502A8" w:rsidRDefault="00FD6800" w:rsidP="00FD6800">
            <w:r w:rsidRPr="00FD6800">
              <w:t>Раменская Л.А.</w:t>
            </w:r>
          </w:p>
          <w:p w:rsidR="00FD6800" w:rsidRDefault="00FD6800" w:rsidP="00FD6800">
            <w:r>
              <w:t>16.04.24 17:10</w:t>
            </w:r>
          </w:p>
          <w:p w:rsidR="00FD6800" w:rsidRPr="001502A8" w:rsidRDefault="00FD6800" w:rsidP="00FD6800">
            <w:r>
              <w:t>07.05.24 17:10</w:t>
            </w:r>
          </w:p>
        </w:tc>
        <w:tc>
          <w:tcPr>
            <w:tcW w:w="1532" w:type="dxa"/>
          </w:tcPr>
          <w:p w:rsidR="00FD6800" w:rsidRPr="00557CF1" w:rsidRDefault="00FD6800" w:rsidP="00FD680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975B55" w:rsidRDefault="00975B55" w:rsidP="00975B55">
            <w:r w:rsidRPr="00965110">
              <w:t>Бизнес-коммуникации</w:t>
            </w:r>
          </w:p>
        </w:tc>
        <w:tc>
          <w:tcPr>
            <w:tcW w:w="0" w:type="auto"/>
          </w:tcPr>
          <w:p w:rsidR="00975B55" w:rsidRDefault="00975B55" w:rsidP="00975B55">
            <w:r>
              <w:t>3</w:t>
            </w:r>
          </w:p>
        </w:tc>
        <w:tc>
          <w:tcPr>
            <w:tcW w:w="2156" w:type="dxa"/>
          </w:tcPr>
          <w:p w:rsidR="00975B55" w:rsidRDefault="00975B55" w:rsidP="00975B55">
            <w:r>
              <w:t>Зачет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Default="00975B55" w:rsidP="00975B55"/>
        </w:tc>
      </w:tr>
      <w:tr w:rsidR="009B1603" w:rsidRPr="0023089B" w:rsidTr="001A2FAF">
        <w:trPr>
          <w:trHeight w:val="525"/>
        </w:trPr>
        <w:tc>
          <w:tcPr>
            <w:tcW w:w="0" w:type="auto"/>
          </w:tcPr>
          <w:p w:rsidR="009B1603" w:rsidRPr="0023089B" w:rsidRDefault="009B1603" w:rsidP="009B1603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9B1603" w:rsidRPr="003215B7" w:rsidRDefault="009B1603" w:rsidP="009B1603">
            <w:r w:rsidRPr="00260747">
              <w:t>Рынок капитала</w:t>
            </w:r>
          </w:p>
        </w:tc>
        <w:tc>
          <w:tcPr>
            <w:tcW w:w="0" w:type="auto"/>
          </w:tcPr>
          <w:p w:rsidR="009B1603" w:rsidRDefault="009B1603" w:rsidP="009B1603">
            <w:r>
              <w:t>3</w:t>
            </w:r>
          </w:p>
        </w:tc>
        <w:tc>
          <w:tcPr>
            <w:tcW w:w="2156" w:type="dxa"/>
          </w:tcPr>
          <w:p w:rsidR="009B1603" w:rsidRDefault="009B1603" w:rsidP="009B1603">
            <w:r>
              <w:t>Дифференцированный зачет</w:t>
            </w:r>
          </w:p>
        </w:tc>
        <w:tc>
          <w:tcPr>
            <w:tcW w:w="1870" w:type="dxa"/>
          </w:tcPr>
          <w:p w:rsidR="009B1603" w:rsidRDefault="009B1603" w:rsidP="009B1603">
            <w:r w:rsidRPr="009B1603">
              <w:t>Заборовская А.Е.</w:t>
            </w:r>
          </w:p>
          <w:p w:rsidR="009B1603" w:rsidRDefault="009B1603" w:rsidP="009B1603">
            <w:r>
              <w:t>09.04.24 08:30</w:t>
            </w:r>
          </w:p>
          <w:p w:rsidR="009B1603" w:rsidRDefault="009B1603" w:rsidP="009B1603">
            <w:r>
              <w:t>14.05.24 08:30</w:t>
            </w:r>
          </w:p>
        </w:tc>
        <w:tc>
          <w:tcPr>
            <w:tcW w:w="1532" w:type="dxa"/>
          </w:tcPr>
          <w:p w:rsidR="009B1603" w:rsidRPr="00557CF1" w:rsidRDefault="009B1603" w:rsidP="009B1603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1574A0" w:rsidRPr="0023089B" w:rsidTr="001A2FAF">
        <w:trPr>
          <w:trHeight w:val="525"/>
        </w:trPr>
        <w:tc>
          <w:tcPr>
            <w:tcW w:w="0" w:type="auto"/>
          </w:tcPr>
          <w:p w:rsidR="001574A0" w:rsidRPr="0023089B" w:rsidRDefault="001574A0" w:rsidP="001574A0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1574A0" w:rsidRPr="003215B7" w:rsidRDefault="001574A0" w:rsidP="001574A0">
            <w:r w:rsidRPr="00260747">
              <w:t>Технологии управления в процедуре делового общения</w:t>
            </w:r>
          </w:p>
        </w:tc>
        <w:tc>
          <w:tcPr>
            <w:tcW w:w="0" w:type="auto"/>
          </w:tcPr>
          <w:p w:rsidR="001574A0" w:rsidRDefault="001574A0" w:rsidP="001574A0">
            <w:r>
              <w:t>3</w:t>
            </w:r>
          </w:p>
        </w:tc>
        <w:tc>
          <w:tcPr>
            <w:tcW w:w="2156" w:type="dxa"/>
          </w:tcPr>
          <w:p w:rsidR="001574A0" w:rsidRDefault="001574A0" w:rsidP="001574A0">
            <w:r>
              <w:t>Экзамен</w:t>
            </w:r>
          </w:p>
        </w:tc>
        <w:tc>
          <w:tcPr>
            <w:tcW w:w="1870" w:type="dxa"/>
          </w:tcPr>
          <w:p w:rsidR="001574A0" w:rsidRPr="001502A8" w:rsidRDefault="001574A0" w:rsidP="001574A0">
            <w:proofErr w:type="spellStart"/>
            <w:r w:rsidRPr="001574A0">
              <w:t>Плутова</w:t>
            </w:r>
            <w:proofErr w:type="spellEnd"/>
            <w:r w:rsidRPr="001574A0">
              <w:t xml:space="preserve"> М.И.</w:t>
            </w:r>
          </w:p>
          <w:p w:rsidR="001574A0" w:rsidRDefault="001574A0" w:rsidP="001574A0">
            <w:r>
              <w:t>10.04.24 15:30</w:t>
            </w:r>
          </w:p>
          <w:p w:rsidR="001574A0" w:rsidRPr="001502A8" w:rsidRDefault="001574A0" w:rsidP="001574A0"/>
        </w:tc>
        <w:tc>
          <w:tcPr>
            <w:tcW w:w="1532" w:type="dxa"/>
          </w:tcPr>
          <w:p w:rsidR="001574A0" w:rsidRPr="00557CF1" w:rsidRDefault="001574A0" w:rsidP="001574A0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  <w:tr w:rsidR="00975B55" w:rsidRPr="0023089B" w:rsidTr="001A2FAF">
        <w:trPr>
          <w:trHeight w:val="525"/>
        </w:trPr>
        <w:tc>
          <w:tcPr>
            <w:tcW w:w="0" w:type="auto"/>
          </w:tcPr>
          <w:p w:rsidR="00975B55" w:rsidRPr="0023089B" w:rsidRDefault="00975B55" w:rsidP="00975B55">
            <w:r>
              <w:t xml:space="preserve">ИДО ЗМ УПР-22 </w:t>
            </w:r>
            <w:proofErr w:type="spellStart"/>
            <w:r>
              <w:t>Узб</w:t>
            </w:r>
            <w:proofErr w:type="spellEnd"/>
            <w:r>
              <w:t xml:space="preserve"> (с)</w:t>
            </w:r>
          </w:p>
        </w:tc>
        <w:tc>
          <w:tcPr>
            <w:tcW w:w="0" w:type="auto"/>
          </w:tcPr>
          <w:p w:rsidR="00975B55" w:rsidRPr="003215B7" w:rsidRDefault="00975B55" w:rsidP="00975B55">
            <w:r w:rsidRPr="00260747">
              <w:t>Управление командой проекта</w:t>
            </w:r>
          </w:p>
        </w:tc>
        <w:tc>
          <w:tcPr>
            <w:tcW w:w="0" w:type="auto"/>
          </w:tcPr>
          <w:p w:rsidR="00975B55" w:rsidRDefault="00975B55" w:rsidP="00975B55">
            <w:r>
              <w:t>3</w:t>
            </w:r>
          </w:p>
        </w:tc>
        <w:tc>
          <w:tcPr>
            <w:tcW w:w="2156" w:type="dxa"/>
          </w:tcPr>
          <w:p w:rsidR="00975B55" w:rsidRDefault="00975B55" w:rsidP="00975B55">
            <w:r>
              <w:t>Экзамен</w:t>
            </w:r>
          </w:p>
        </w:tc>
        <w:tc>
          <w:tcPr>
            <w:tcW w:w="1870" w:type="dxa"/>
          </w:tcPr>
          <w:p w:rsidR="00975B55" w:rsidRDefault="00975B55" w:rsidP="00975B55">
            <w:r>
              <w:t>Матвеева А.И.</w:t>
            </w:r>
          </w:p>
          <w:p w:rsidR="00975B55" w:rsidRDefault="00975B55" w:rsidP="00975B55">
            <w:r w:rsidRPr="00975B55">
              <w:t>16.05 в 17-18</w:t>
            </w:r>
          </w:p>
        </w:tc>
        <w:tc>
          <w:tcPr>
            <w:tcW w:w="1532" w:type="dxa"/>
          </w:tcPr>
          <w:p w:rsidR="00975B55" w:rsidRPr="00557CF1" w:rsidRDefault="00975B55" w:rsidP="00975B55">
            <w:r>
              <w:t xml:space="preserve">Выполнить контрольную работу и выложить через </w:t>
            </w:r>
            <w:r>
              <w:rPr>
                <w:lang w:val="en-US"/>
              </w:rPr>
              <w:t>e</w:t>
            </w:r>
            <w:r w:rsidRPr="00557CF1">
              <w:t>-</w:t>
            </w:r>
            <w:r>
              <w:rPr>
                <w:lang w:val="en-US"/>
              </w:rPr>
              <w:t>learning</w:t>
            </w:r>
          </w:p>
        </w:tc>
      </w:tr>
    </w:tbl>
    <w:p w:rsidR="00A03BA5" w:rsidRDefault="00A03BA5" w:rsidP="000E784C">
      <w:pPr>
        <w:pStyle w:val="a3"/>
        <w:ind w:firstLine="709"/>
      </w:pPr>
      <w:r>
        <w:t xml:space="preserve"> 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DD722D" w:rsidTr="008121A6">
        <w:tc>
          <w:tcPr>
            <w:tcW w:w="4962" w:type="dxa"/>
          </w:tcPr>
          <w:p w:rsidR="00DD722D" w:rsidRDefault="00DD722D" w:rsidP="00A85127">
            <w:pPr>
              <w:pStyle w:val="a3"/>
              <w:jc w:val="left"/>
            </w:pPr>
          </w:p>
        </w:tc>
        <w:tc>
          <w:tcPr>
            <w:tcW w:w="5244" w:type="dxa"/>
          </w:tcPr>
          <w:p w:rsidR="00F62DF9" w:rsidRDefault="00F62DF9" w:rsidP="00F9700A">
            <w:pPr>
              <w:pStyle w:val="a3"/>
              <w:jc w:val="right"/>
            </w:pPr>
          </w:p>
        </w:tc>
      </w:tr>
    </w:tbl>
    <w:p w:rsidR="00A85127" w:rsidRDefault="00A85127" w:rsidP="00D24CF4"/>
    <w:p w:rsidR="00A85127" w:rsidRDefault="00A85127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p w:rsidR="00EF47CE" w:rsidRDefault="00EF47CE" w:rsidP="00D24CF4"/>
    <w:sectPr w:rsidR="00EF47CE" w:rsidSect="008121A6">
      <w:pgSz w:w="11906" w:h="16838"/>
      <w:pgMar w:top="79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3DD"/>
    <w:multiLevelType w:val="hybridMultilevel"/>
    <w:tmpl w:val="2F760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BC"/>
    <w:rsid w:val="00000E5C"/>
    <w:rsid w:val="000030D8"/>
    <w:rsid w:val="000331BC"/>
    <w:rsid w:val="00042241"/>
    <w:rsid w:val="00042CD6"/>
    <w:rsid w:val="00042D52"/>
    <w:rsid w:val="000B25E5"/>
    <w:rsid w:val="000D26AD"/>
    <w:rsid w:val="000E784C"/>
    <w:rsid w:val="001212B0"/>
    <w:rsid w:val="001316F1"/>
    <w:rsid w:val="001470A4"/>
    <w:rsid w:val="001502A8"/>
    <w:rsid w:val="001574A0"/>
    <w:rsid w:val="00157EB7"/>
    <w:rsid w:val="001A2FAF"/>
    <w:rsid w:val="001A453C"/>
    <w:rsid w:val="001B547F"/>
    <w:rsid w:val="001C10E4"/>
    <w:rsid w:val="001F57B5"/>
    <w:rsid w:val="0020371C"/>
    <w:rsid w:val="002435E3"/>
    <w:rsid w:val="00260747"/>
    <w:rsid w:val="003215B7"/>
    <w:rsid w:val="00344E0A"/>
    <w:rsid w:val="0035587B"/>
    <w:rsid w:val="003C3863"/>
    <w:rsid w:val="003D5958"/>
    <w:rsid w:val="003D5DD6"/>
    <w:rsid w:val="003D69D7"/>
    <w:rsid w:val="003F5208"/>
    <w:rsid w:val="00511DE3"/>
    <w:rsid w:val="00557CF1"/>
    <w:rsid w:val="00572D77"/>
    <w:rsid w:val="005C1FE7"/>
    <w:rsid w:val="005F408B"/>
    <w:rsid w:val="006351FE"/>
    <w:rsid w:val="006B3F66"/>
    <w:rsid w:val="006F6152"/>
    <w:rsid w:val="00765C28"/>
    <w:rsid w:val="0077173B"/>
    <w:rsid w:val="007726EA"/>
    <w:rsid w:val="00780215"/>
    <w:rsid w:val="00796224"/>
    <w:rsid w:val="007D19C6"/>
    <w:rsid w:val="007D74B6"/>
    <w:rsid w:val="008121A6"/>
    <w:rsid w:val="00871FB2"/>
    <w:rsid w:val="0088606D"/>
    <w:rsid w:val="008F52CA"/>
    <w:rsid w:val="008F6A16"/>
    <w:rsid w:val="00946D6B"/>
    <w:rsid w:val="00965110"/>
    <w:rsid w:val="00975B55"/>
    <w:rsid w:val="00993530"/>
    <w:rsid w:val="009A55B4"/>
    <w:rsid w:val="009B1603"/>
    <w:rsid w:val="009E4D49"/>
    <w:rsid w:val="00A03BA5"/>
    <w:rsid w:val="00A1363E"/>
    <w:rsid w:val="00A13A9E"/>
    <w:rsid w:val="00A30678"/>
    <w:rsid w:val="00A4654C"/>
    <w:rsid w:val="00A85127"/>
    <w:rsid w:val="00AD7BB6"/>
    <w:rsid w:val="00B10A8B"/>
    <w:rsid w:val="00B41360"/>
    <w:rsid w:val="00BB4EBC"/>
    <w:rsid w:val="00BD5B17"/>
    <w:rsid w:val="00BF1D99"/>
    <w:rsid w:val="00C25FF4"/>
    <w:rsid w:val="00C70E55"/>
    <w:rsid w:val="00CF0BDB"/>
    <w:rsid w:val="00D24CF4"/>
    <w:rsid w:val="00D7085B"/>
    <w:rsid w:val="00DA080C"/>
    <w:rsid w:val="00DD722D"/>
    <w:rsid w:val="00DE3A44"/>
    <w:rsid w:val="00E532D3"/>
    <w:rsid w:val="00E60FD6"/>
    <w:rsid w:val="00E651FE"/>
    <w:rsid w:val="00EB4FBF"/>
    <w:rsid w:val="00EE769F"/>
    <w:rsid w:val="00EF47CE"/>
    <w:rsid w:val="00F04BE2"/>
    <w:rsid w:val="00F62DF9"/>
    <w:rsid w:val="00F73A9D"/>
    <w:rsid w:val="00F85F14"/>
    <w:rsid w:val="00F9700A"/>
    <w:rsid w:val="00FD6800"/>
    <w:rsid w:val="00FF6A9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E686"/>
  <w15:chartTrackingRefBased/>
  <w15:docId w15:val="{1C94139B-1492-4732-AF33-5319083F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72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72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qFormat/>
    <w:rsid w:val="00DD7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10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E4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7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7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1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7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7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742E-4E2D-4E76-BCB6-3F25AE04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Вилачева Мария Николаевна</cp:lastModifiedBy>
  <cp:revision>60</cp:revision>
  <cp:lastPrinted>2024-02-02T06:25:00Z</cp:lastPrinted>
  <dcterms:created xsi:type="dcterms:W3CDTF">2020-02-28T05:30:00Z</dcterms:created>
  <dcterms:modified xsi:type="dcterms:W3CDTF">2024-04-05T11:57:00Z</dcterms:modified>
</cp:coreProperties>
</file>